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DC" w:rsidRDefault="006F53DC" w:rsidP="006F53D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F53DC" w:rsidRPr="00E65280" w:rsidRDefault="006F53DC" w:rsidP="006F53D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65280">
        <w:rPr>
          <w:rFonts w:ascii="Times New Roman" w:hAnsi="Times New Roman" w:cs="Times New Roman"/>
          <w:b w:val="0"/>
          <w:sz w:val="24"/>
          <w:szCs w:val="24"/>
        </w:rPr>
        <w:t>АДМИНИСТРАЦИЯ ВЕСЬЕГОНСКОГО РАЙОНА</w:t>
      </w:r>
    </w:p>
    <w:p w:rsidR="006F53DC" w:rsidRPr="00E65280" w:rsidRDefault="006F53DC" w:rsidP="006F53D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65280">
        <w:rPr>
          <w:rFonts w:ascii="Times New Roman" w:hAnsi="Times New Roman" w:cs="Times New Roman"/>
          <w:b w:val="0"/>
          <w:sz w:val="24"/>
          <w:szCs w:val="24"/>
        </w:rPr>
        <w:t>ТВЕРСКОЙ ОБЛАСТИ</w:t>
      </w:r>
    </w:p>
    <w:p w:rsidR="006F53DC" w:rsidRPr="00E65280" w:rsidRDefault="006F53DC" w:rsidP="006F53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F53DC" w:rsidRPr="00E65280" w:rsidRDefault="006F53DC" w:rsidP="006F53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528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F53DC" w:rsidRDefault="006F53DC" w:rsidP="006F53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65280">
        <w:rPr>
          <w:rFonts w:ascii="Times New Roman" w:hAnsi="Times New Roman" w:cs="Times New Roman"/>
          <w:b w:val="0"/>
          <w:sz w:val="24"/>
          <w:szCs w:val="24"/>
        </w:rPr>
        <w:t>г. Весьегонск</w:t>
      </w:r>
    </w:p>
    <w:p w:rsidR="006F53DC" w:rsidRPr="00E65280" w:rsidRDefault="006F53DC" w:rsidP="006F53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F53DC" w:rsidRDefault="00FF35D8" w:rsidP="006F53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="006F53DC" w:rsidRPr="00E65280">
        <w:rPr>
          <w:rFonts w:ascii="Times New Roman" w:hAnsi="Times New Roman" w:cs="Times New Roman"/>
          <w:b w:val="0"/>
          <w:sz w:val="24"/>
          <w:szCs w:val="24"/>
        </w:rPr>
        <w:t>.</w:t>
      </w:r>
      <w:r w:rsidR="006F53DC">
        <w:rPr>
          <w:rFonts w:ascii="Times New Roman" w:hAnsi="Times New Roman" w:cs="Times New Roman"/>
          <w:b w:val="0"/>
          <w:sz w:val="24"/>
          <w:szCs w:val="24"/>
        </w:rPr>
        <w:t>12</w:t>
      </w:r>
      <w:r w:rsidR="006F53DC" w:rsidRPr="00E65280">
        <w:rPr>
          <w:rFonts w:ascii="Times New Roman" w:hAnsi="Times New Roman" w:cs="Times New Roman"/>
          <w:b w:val="0"/>
          <w:sz w:val="24"/>
          <w:szCs w:val="24"/>
        </w:rPr>
        <w:t xml:space="preserve">.2012                                                                                                       </w:t>
      </w:r>
      <w:r w:rsidR="006F53DC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6F53DC" w:rsidRPr="00E65280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693</w:t>
      </w:r>
    </w:p>
    <w:p w:rsidR="006F53DC" w:rsidRPr="00E65280" w:rsidRDefault="006F53DC" w:rsidP="006F53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53DC" w:rsidRPr="00E65280" w:rsidRDefault="006F53DC" w:rsidP="006F53D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65280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E65280">
        <w:rPr>
          <w:rFonts w:ascii="Times New Roman" w:hAnsi="Times New Roman" w:cs="Times New Roman"/>
          <w:b w:val="0"/>
          <w:sz w:val="24"/>
          <w:szCs w:val="24"/>
        </w:rPr>
        <w:t>орядка формирования</w:t>
      </w:r>
    </w:p>
    <w:p w:rsidR="006F53DC" w:rsidRPr="00E65280" w:rsidRDefault="006F53DC" w:rsidP="006F53D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65280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заданий </w:t>
      </w:r>
      <w:proofErr w:type="gramStart"/>
      <w:r w:rsidRPr="00E65280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 w:rsidRPr="00E65280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</w:t>
      </w:r>
    </w:p>
    <w:p w:rsidR="006F53DC" w:rsidRDefault="006F53DC" w:rsidP="006F53D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65280">
        <w:rPr>
          <w:rFonts w:ascii="Times New Roman" w:hAnsi="Times New Roman" w:cs="Times New Roman"/>
          <w:b w:val="0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есьегонского района </w:t>
      </w:r>
      <w:r w:rsidRPr="00E65280">
        <w:rPr>
          <w:rFonts w:ascii="Times New Roman" w:hAnsi="Times New Roman" w:cs="Times New Roman"/>
          <w:b w:val="0"/>
          <w:sz w:val="24"/>
          <w:szCs w:val="24"/>
        </w:rPr>
        <w:t xml:space="preserve">и финансового </w:t>
      </w:r>
    </w:p>
    <w:p w:rsidR="006F53DC" w:rsidRDefault="006F53DC" w:rsidP="006F53D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65280">
        <w:rPr>
          <w:rFonts w:ascii="Times New Roman" w:hAnsi="Times New Roman" w:cs="Times New Roman"/>
          <w:b w:val="0"/>
          <w:sz w:val="24"/>
          <w:szCs w:val="24"/>
        </w:rPr>
        <w:t>обеспеч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b w:val="0"/>
          <w:sz w:val="24"/>
          <w:szCs w:val="24"/>
        </w:rPr>
        <w:t>выполнения муниципальн</w:t>
      </w:r>
      <w:r>
        <w:rPr>
          <w:rFonts w:ascii="Times New Roman" w:hAnsi="Times New Roman" w:cs="Times New Roman"/>
          <w:b w:val="0"/>
          <w:sz w:val="24"/>
          <w:szCs w:val="24"/>
        </w:rPr>
        <w:t>ых</w:t>
      </w:r>
      <w:r w:rsidRPr="00E65280">
        <w:rPr>
          <w:rFonts w:ascii="Times New Roman" w:hAnsi="Times New Roman" w:cs="Times New Roman"/>
          <w:b w:val="0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E652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F53DC" w:rsidRDefault="006F53DC" w:rsidP="006F53D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65280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E65280">
        <w:rPr>
          <w:rFonts w:ascii="Times New Roman" w:hAnsi="Times New Roman" w:cs="Times New Roman"/>
          <w:b w:val="0"/>
          <w:sz w:val="24"/>
          <w:szCs w:val="24"/>
        </w:rPr>
        <w:t>орядка определения объема и услов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</w:p>
    <w:p w:rsidR="006F53DC" w:rsidRDefault="006F53DC" w:rsidP="006F53D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65280">
        <w:rPr>
          <w:rFonts w:ascii="Times New Roman" w:hAnsi="Times New Roman" w:cs="Times New Roman"/>
          <w:b w:val="0"/>
          <w:sz w:val="24"/>
          <w:szCs w:val="24"/>
        </w:rPr>
        <w:t>предоставления субсидий на возмещ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b w:val="0"/>
          <w:sz w:val="24"/>
          <w:szCs w:val="24"/>
        </w:rPr>
        <w:t xml:space="preserve">затрат, </w:t>
      </w:r>
    </w:p>
    <w:p w:rsidR="006F53DC" w:rsidRDefault="006F53DC" w:rsidP="006F53D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65280">
        <w:rPr>
          <w:rFonts w:ascii="Times New Roman" w:hAnsi="Times New Roman" w:cs="Times New Roman"/>
          <w:b w:val="0"/>
          <w:sz w:val="24"/>
          <w:szCs w:val="24"/>
        </w:rPr>
        <w:t>связанных с оказа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b w:val="0"/>
          <w:sz w:val="24"/>
          <w:szCs w:val="24"/>
        </w:rPr>
        <w:t>муниципальных услу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F53DC" w:rsidRDefault="006F53DC" w:rsidP="006F53D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65280">
        <w:rPr>
          <w:rFonts w:ascii="Times New Roman" w:hAnsi="Times New Roman" w:cs="Times New Roman"/>
          <w:b w:val="0"/>
          <w:sz w:val="24"/>
          <w:szCs w:val="24"/>
        </w:rPr>
        <w:t>(выполнением работ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</w:p>
    <w:p w:rsidR="006F53DC" w:rsidRPr="00E65280" w:rsidRDefault="006F53DC" w:rsidP="006F53D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65280">
        <w:rPr>
          <w:rFonts w:ascii="Times New Roman" w:hAnsi="Times New Roman" w:cs="Times New Roman"/>
          <w:b w:val="0"/>
          <w:sz w:val="24"/>
          <w:szCs w:val="24"/>
        </w:rPr>
        <w:t>с муниципальными заданиями</w:t>
      </w:r>
    </w:p>
    <w:p w:rsidR="006F53DC" w:rsidRPr="00E65280" w:rsidRDefault="006F53DC" w:rsidP="006F53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F53DC" w:rsidRPr="00E65280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2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E65280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E6528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E65280">
          <w:rPr>
            <w:rFonts w:ascii="Times New Roman" w:hAnsi="Times New Roman" w:cs="Times New Roman"/>
            <w:sz w:val="24"/>
            <w:szCs w:val="24"/>
          </w:rPr>
          <w:t>4 статьи 69.2</w:t>
        </w:r>
      </w:hyperlink>
      <w:r w:rsidRPr="00E6528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E65280">
          <w:rPr>
            <w:rFonts w:ascii="Times New Roman" w:hAnsi="Times New Roman" w:cs="Times New Roman"/>
            <w:sz w:val="24"/>
            <w:szCs w:val="24"/>
          </w:rPr>
          <w:t>пунктом 1 статьи 78.1</w:t>
        </w:r>
      </w:hyperlink>
      <w:r w:rsidRPr="00E652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280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sz w:val="24"/>
          <w:szCs w:val="24"/>
        </w:rPr>
        <w:t>ю:</w:t>
      </w:r>
    </w:p>
    <w:p w:rsidR="006F53DC" w:rsidRPr="00E65280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3DC" w:rsidRPr="00E65280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28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94" w:history="1">
        <w:r w:rsidRPr="00E6528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65280">
        <w:rPr>
          <w:rFonts w:ascii="Times New Roman" w:hAnsi="Times New Roman" w:cs="Times New Roman"/>
          <w:sz w:val="24"/>
          <w:szCs w:val="24"/>
        </w:rPr>
        <w:t xml:space="preserve"> формирования муниципальных заданий  для  муниципальных учреждений Весьегонского района и финансового обеспечения выполнения муниципальных заданий (далее - Порядок формирования муниципальных заданий) (приложение 1).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280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531" w:history="1">
        <w:r w:rsidRPr="00E6528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65280">
        <w:rPr>
          <w:rFonts w:ascii="Times New Roman" w:hAnsi="Times New Roman" w:cs="Times New Roman"/>
          <w:sz w:val="24"/>
          <w:szCs w:val="24"/>
        </w:rPr>
        <w:t xml:space="preserve"> определения объема и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5280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возмещение затрат, связанных с оказанием муниципальных услуг (выполнением работ) в соответствии с муниципальными заданиями (приложение 2).</w:t>
      </w:r>
    </w:p>
    <w:p w:rsidR="006F53DC" w:rsidRPr="00FD3CAB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лавным распорядителям бюджетных средств</w:t>
      </w:r>
      <w:r w:rsidRPr="00FD3CA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муниципальные казенные учреждения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района </w:t>
      </w:r>
      <w:r w:rsidRPr="00FD3CAB">
        <w:rPr>
          <w:rFonts w:ascii="Times New Roman" w:hAnsi="Times New Roman" w:cs="Times New Roman"/>
          <w:sz w:val="24"/>
          <w:szCs w:val="24"/>
        </w:rPr>
        <w:t>и (или) осуществляющим функции и полномочия учредителей в отношении муниципальных бюджетных или муниципальных автоном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Весьегонского района </w:t>
      </w:r>
      <w:r w:rsidRPr="00FD3CAB">
        <w:rPr>
          <w:rFonts w:ascii="Times New Roman" w:hAnsi="Times New Roman" w:cs="Times New Roman"/>
          <w:sz w:val="24"/>
          <w:szCs w:val="24"/>
        </w:rPr>
        <w:t xml:space="preserve">обеспечить ежегодное формирование муниципальных заданий в отношении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района </w:t>
      </w:r>
      <w:r w:rsidRPr="00FD3CAB">
        <w:rPr>
          <w:rFonts w:ascii="Times New Roman" w:hAnsi="Times New Roman" w:cs="Times New Roman"/>
          <w:sz w:val="24"/>
          <w:szCs w:val="24"/>
        </w:rPr>
        <w:t>в соответствии с Порядком формирования муниципальных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3DC" w:rsidRDefault="006F53DC" w:rsidP="006F5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"/>
      <w:r w:rsidRPr="00FD3CA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</w:t>
      </w:r>
      <w:r w:rsidRPr="00FD3CA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муниципальные казенные учрежд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 и</w:t>
      </w:r>
      <w:r w:rsidRPr="00FD3CAB">
        <w:rPr>
          <w:rFonts w:ascii="Times New Roman" w:hAnsi="Times New Roman" w:cs="Times New Roman"/>
          <w:sz w:val="24"/>
          <w:szCs w:val="24"/>
        </w:rPr>
        <w:t xml:space="preserve"> (или) осуществляющие функции и полномочия учредителей в отношении муниципальных бюджетных или муниципальных автономных учреждений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FD3CAB">
        <w:rPr>
          <w:rFonts w:ascii="Times New Roman" w:hAnsi="Times New Roman" w:cs="Times New Roman"/>
          <w:sz w:val="24"/>
          <w:szCs w:val="24"/>
        </w:rPr>
        <w:t xml:space="preserve">, несут персональную ответственность за формирование муниципальных заданий в отношении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>Весьегонского района.</w:t>
      </w:r>
    </w:p>
    <w:bookmarkEnd w:id="0"/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Pr="00E65280">
        <w:rPr>
          <w:rFonts w:ascii="Times New Roman" w:hAnsi="Times New Roman" w:cs="Times New Roman"/>
          <w:sz w:val="24"/>
          <w:szCs w:val="24"/>
        </w:rPr>
        <w:t>. Призн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5280">
        <w:rPr>
          <w:rFonts w:ascii="Times New Roman" w:hAnsi="Times New Roman" w:cs="Times New Roman"/>
          <w:sz w:val="24"/>
          <w:szCs w:val="24"/>
        </w:rPr>
        <w:t xml:space="preserve"> силу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Весьегонского района от 30.05.2011 № </w:t>
      </w:r>
      <w:r w:rsidRPr="00D63086">
        <w:rPr>
          <w:rFonts w:ascii="Times New Roman" w:hAnsi="Times New Roman" w:cs="Times New Roman"/>
          <w:sz w:val="24"/>
          <w:szCs w:val="24"/>
        </w:rPr>
        <w:t>212 «О порядке формирования муниципального задания для бюджетных учреждений»</w:t>
      </w:r>
      <w:r>
        <w:rPr>
          <w:rFonts w:ascii="Times New Roman" w:hAnsi="Times New Roman" w:cs="Times New Roman"/>
          <w:sz w:val="24"/>
          <w:szCs w:val="24"/>
        </w:rPr>
        <w:t xml:space="preserve">, от 30.05.2011 № 213 </w:t>
      </w:r>
      <w:r w:rsidRPr="00540BBD">
        <w:rPr>
          <w:rFonts w:ascii="Times New Roman" w:hAnsi="Times New Roman" w:cs="Times New Roman"/>
          <w:sz w:val="24"/>
          <w:szCs w:val="24"/>
        </w:rPr>
        <w:t>«О порядке финансового обеспечения выполнения муниципальных заданий муниципальными учреждениями»</w:t>
      </w:r>
      <w:r>
        <w:rPr>
          <w:rFonts w:ascii="Times New Roman" w:hAnsi="Times New Roman" w:cs="Times New Roman"/>
          <w:sz w:val="24"/>
          <w:szCs w:val="24"/>
        </w:rPr>
        <w:t xml:space="preserve">, от 30.05.2011 № 214 </w:t>
      </w:r>
      <w:r w:rsidRPr="00D63086">
        <w:rPr>
          <w:rFonts w:ascii="Times New Roman" w:hAnsi="Times New Roman" w:cs="Times New Roman"/>
          <w:sz w:val="24"/>
          <w:szCs w:val="24"/>
        </w:rPr>
        <w:t>«О  примерной форме Соглашения о порядке и условиях предоставления субсидий на финансовое обеспечение выполнения муниципального задан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3DC" w:rsidRPr="00E65280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52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52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E65280">
        <w:rPr>
          <w:rFonts w:ascii="Times New Roman" w:hAnsi="Times New Roman" w:cs="Times New Roman"/>
          <w:sz w:val="24"/>
          <w:szCs w:val="24"/>
        </w:rPr>
        <w:t xml:space="preserve">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5280">
        <w:rPr>
          <w:rFonts w:ascii="Times New Roman" w:hAnsi="Times New Roman" w:cs="Times New Roman"/>
          <w:sz w:val="24"/>
          <w:szCs w:val="24"/>
        </w:rPr>
        <w:t xml:space="preserve">остановления возложить на заместителя главы администрации района </w:t>
      </w:r>
      <w:r w:rsidR="00FF3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280">
        <w:rPr>
          <w:rFonts w:ascii="Times New Roman" w:hAnsi="Times New Roman" w:cs="Times New Roman"/>
          <w:sz w:val="24"/>
          <w:szCs w:val="24"/>
        </w:rPr>
        <w:t>Живописцеву</w:t>
      </w:r>
      <w:r w:rsidR="00FF35D8">
        <w:rPr>
          <w:rFonts w:ascii="Times New Roman" w:hAnsi="Times New Roman" w:cs="Times New Roman"/>
          <w:sz w:val="24"/>
          <w:szCs w:val="24"/>
        </w:rPr>
        <w:t>Е.А</w:t>
      </w:r>
      <w:proofErr w:type="spellEnd"/>
      <w:r w:rsidR="00FF35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3DC" w:rsidRPr="00E65280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E65280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5280">
        <w:rPr>
          <w:rFonts w:ascii="Times New Roman" w:hAnsi="Times New Roman" w:cs="Times New Roman"/>
          <w:sz w:val="24"/>
          <w:szCs w:val="24"/>
        </w:rPr>
        <w:t>остановление вступает в силу со дня его</w:t>
      </w:r>
      <w:r>
        <w:rPr>
          <w:rFonts w:ascii="Times New Roman" w:hAnsi="Times New Roman" w:cs="Times New Roman"/>
          <w:sz w:val="24"/>
          <w:szCs w:val="24"/>
        </w:rPr>
        <w:t xml:space="preserve"> принятия и подлежит </w:t>
      </w:r>
      <w:r w:rsidRPr="00E65280">
        <w:rPr>
          <w:rFonts w:ascii="Times New Roman" w:hAnsi="Times New Roman" w:cs="Times New Roman"/>
          <w:sz w:val="24"/>
          <w:szCs w:val="24"/>
        </w:rPr>
        <w:t xml:space="preserve"> официальн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Pr="00E65280">
        <w:rPr>
          <w:rFonts w:ascii="Times New Roman" w:hAnsi="Times New Roman" w:cs="Times New Roman"/>
          <w:sz w:val="24"/>
          <w:szCs w:val="24"/>
        </w:rPr>
        <w:t>опубликовани</w:t>
      </w:r>
      <w:r>
        <w:rPr>
          <w:rFonts w:ascii="Times New Roman" w:hAnsi="Times New Roman" w:cs="Times New Roman"/>
          <w:sz w:val="24"/>
          <w:szCs w:val="24"/>
        </w:rPr>
        <w:t>ю в газете «Весьегонская жизнь».</w:t>
      </w:r>
    </w:p>
    <w:p w:rsidR="006F53DC" w:rsidRPr="00E65280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E65280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280">
        <w:rPr>
          <w:rFonts w:ascii="Times New Roman" w:hAnsi="Times New Roman" w:cs="Times New Roman"/>
          <w:sz w:val="24"/>
          <w:szCs w:val="24"/>
        </w:rPr>
        <w:t xml:space="preserve">Глава администрации район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65280">
        <w:rPr>
          <w:rFonts w:ascii="Times New Roman" w:hAnsi="Times New Roman" w:cs="Times New Roman"/>
          <w:sz w:val="24"/>
          <w:szCs w:val="24"/>
        </w:rPr>
        <w:t>И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80">
        <w:rPr>
          <w:rFonts w:ascii="Times New Roman" w:hAnsi="Times New Roman" w:cs="Times New Roman"/>
          <w:sz w:val="24"/>
          <w:szCs w:val="24"/>
        </w:rPr>
        <w:t>Угнивенко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E65280" w:rsidRDefault="00FF35D8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3DC" w:rsidRPr="00E65280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E65280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603" w:rsidRDefault="00AE0603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603" w:rsidRDefault="00AE0603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603" w:rsidRDefault="00AE0603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E9A" w:rsidRDefault="000D3E9A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Весьегонского района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06D88">
        <w:rPr>
          <w:rFonts w:ascii="Times New Roman" w:hAnsi="Times New Roman" w:cs="Times New Roman"/>
          <w:sz w:val="24"/>
          <w:szCs w:val="24"/>
        </w:rPr>
        <w:t>т</w:t>
      </w:r>
      <w:r w:rsidR="00FF35D8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.12.2012 </w:t>
      </w:r>
      <w:r w:rsidRPr="00A06D88">
        <w:rPr>
          <w:rFonts w:ascii="Times New Roman" w:hAnsi="Times New Roman" w:cs="Times New Roman"/>
          <w:sz w:val="24"/>
          <w:szCs w:val="24"/>
        </w:rPr>
        <w:t>№</w:t>
      </w:r>
      <w:r w:rsidR="00FF35D8">
        <w:rPr>
          <w:rFonts w:ascii="Times New Roman" w:hAnsi="Times New Roman" w:cs="Times New Roman"/>
          <w:sz w:val="24"/>
          <w:szCs w:val="24"/>
        </w:rPr>
        <w:t xml:space="preserve"> 693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94"/>
      <w:bookmarkEnd w:id="1"/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3DC" w:rsidRPr="00540BBD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BB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BBD">
        <w:rPr>
          <w:rFonts w:ascii="Times New Roman" w:hAnsi="Times New Roman" w:cs="Times New Roman"/>
          <w:b/>
          <w:sz w:val="24"/>
          <w:szCs w:val="24"/>
        </w:rPr>
        <w:t xml:space="preserve">формирования муниципальных заданий 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540BBD">
        <w:rPr>
          <w:rFonts w:ascii="Times New Roman" w:hAnsi="Times New Roman" w:cs="Times New Roman"/>
          <w:b/>
          <w:sz w:val="24"/>
          <w:szCs w:val="24"/>
        </w:rPr>
        <w:t>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BBD">
        <w:rPr>
          <w:rFonts w:ascii="Times New Roman" w:hAnsi="Times New Roman" w:cs="Times New Roman"/>
          <w:b/>
          <w:sz w:val="24"/>
          <w:szCs w:val="24"/>
        </w:rPr>
        <w:t xml:space="preserve">муниципальных учреждений Весьегонского района </w:t>
      </w:r>
    </w:p>
    <w:p w:rsidR="006F53DC" w:rsidRPr="00540BBD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BBD">
        <w:rPr>
          <w:rFonts w:ascii="Times New Roman" w:hAnsi="Times New Roman" w:cs="Times New Roman"/>
          <w:b/>
          <w:sz w:val="24"/>
          <w:szCs w:val="24"/>
        </w:rPr>
        <w:t>и финансо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BBD">
        <w:rPr>
          <w:rFonts w:ascii="Times New Roman" w:hAnsi="Times New Roman" w:cs="Times New Roman"/>
          <w:b/>
          <w:sz w:val="24"/>
          <w:szCs w:val="24"/>
        </w:rPr>
        <w:t>обеспечения выполнения муниципальных заданий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06D88">
        <w:rPr>
          <w:rFonts w:ascii="Times New Roman" w:hAnsi="Times New Roman" w:cs="Times New Roman"/>
          <w:sz w:val="24"/>
          <w:szCs w:val="24"/>
        </w:rPr>
        <w:t xml:space="preserve">пределяет правила формирования муниципальных  заданий на оказание муниципальных услуг (выполнение работ) муниципальными учреждениями Весьегонского район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06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A06D88">
        <w:rPr>
          <w:rFonts w:ascii="Times New Roman" w:hAnsi="Times New Roman" w:cs="Times New Roman"/>
          <w:sz w:val="24"/>
          <w:szCs w:val="24"/>
        </w:rPr>
        <w:t>задания) и финансовое обеспечение выполнения муниципальных заданий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. Муниципальные задания формируются главными распорядителями средств бюджета Весьегонского района  (далее - ГРБС)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3. Муниципальные задания в отношении муниципальных бюджетных и автономных учреждений Весьегонского района (далее - бюджетные и автономные учреждения) формируются ежегодно при разработке проекта решения Собрания депутатов о бюджете Весьегонского района на очередной финансовый год и на плановый период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Муниципальные задания в отношении муниципальных казенных учреждений Весьегонского района (далее - казенные учреждения) формируются по решению ГРБС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4. Муниципальные </w:t>
      </w:r>
      <w:hyperlink w:anchor="Par180" w:history="1">
        <w:r w:rsidRPr="00540BBD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Pr="00A06D88">
        <w:rPr>
          <w:rFonts w:ascii="Times New Roman" w:hAnsi="Times New Roman" w:cs="Times New Roman"/>
          <w:sz w:val="24"/>
          <w:szCs w:val="24"/>
        </w:rPr>
        <w:t xml:space="preserve"> составляются по форме согласно приложению к настоящему Порядку и состоят из двух частей: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а) оказание муниципально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06D8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>) услуги (услуг)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б) выполнение работы (работ)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В рамках настоящего Порядка под работой понимается деятельность муниципальных учреждений Весьегонского района (далее – муниципальные  учреждения) в целях выполнения муниципального задания в интересах неопределенного количества лиц или общества в целом, в рамках которой невозможно определить категорию потребителей работы и их количество, а также деятельность, результатом которой является материальный продукт, в том числе научно-исследовательские и опытно-конструкторские работы.</w:t>
      </w:r>
      <w:proofErr w:type="gramEnd"/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6. При формировании муниципального</w:t>
      </w:r>
      <w:r w:rsidRPr="00F9547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80" w:history="1">
        <w:r w:rsidRPr="00F9547D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Pr="00A06D88">
        <w:rPr>
          <w:rFonts w:ascii="Times New Roman" w:hAnsi="Times New Roman" w:cs="Times New Roman"/>
          <w:sz w:val="24"/>
          <w:szCs w:val="24"/>
        </w:rPr>
        <w:t xml:space="preserve"> на оказание нескольких муниципальных услуг (выполнение работ) соответствующая часть муниципального задания составляется из нескольких разделов, каждый из которых должен содержать требования к оказанию одной муниципальной услуги (выполнению работы) по форме согласно приложению к настоящему Порядку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7. Каждому муниципальному заданию присваивается номер из 6 знаков, который имеет следующую структуру: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а) первые 3 знака - код ГРБС в соответствии с бюджетной классификацией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б) вторые 3 знака - порядковый номер муниципального задания, установленный ГРБС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8. ГРБС ведет реестр муниципальных заданий, в котором указываются: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а) номер муниципального задания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б) 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Весьегонского района</w:t>
      </w:r>
      <w:r w:rsidRPr="00A06D88">
        <w:rPr>
          <w:rFonts w:ascii="Times New Roman" w:hAnsi="Times New Roman" w:cs="Times New Roman"/>
          <w:sz w:val="24"/>
          <w:szCs w:val="24"/>
        </w:rPr>
        <w:t>, которому устанавливается муниципальное задание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в) перечень муниципальных услуг (работ)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г) потребители соответствующих муниципальных услуг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D88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>) объем муниципального задания на очередной финансовый год и на плановый период по каждой услуге в натуральных показателях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878">
        <w:rPr>
          <w:rFonts w:ascii="Times New Roman" w:hAnsi="Times New Roman" w:cs="Times New Roman"/>
          <w:sz w:val="24"/>
          <w:szCs w:val="24"/>
        </w:rPr>
        <w:t>9. Формирование муниципального задания на оказание муниципальных услуг (выполнение работ) осуществляется: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а) в соответствии с основными видами деятельности, предусмотренными учредительными документами муниципального  учреждения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б) в соответствии с перечнем муниципальных  услуг (работ) Весьегонского района и стандартов муниципальных услуг Весьегонского района, оказываемых (выполняемых) муниципальными учреждениями Весьегонского района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в) с учетом объемов бюджетных ассигнований и лимитов бюджетных обязательств, доведенных до ГРБС в установленном порядке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г) с учетом порядка определения нормативных затрат на оказание соответствующих муниципальных услуг (выполнение работ) на очередной финансовый год и плановый период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87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95878">
        <w:rPr>
          <w:rFonts w:ascii="Times New Roman" w:hAnsi="Times New Roman" w:cs="Times New Roman"/>
          <w:sz w:val="24"/>
          <w:szCs w:val="24"/>
        </w:rPr>
        <w:t>) с учетом утвержденного ГРБС порядка определения платы для физических и юридических лиц за оказание муниципальных услуг (выполнение работ), относящихся к основным видам деятельности муниципальных учреждений и оказываемых (выполняемых) в пределах  муниципальных  заданий в соответствии с законодательством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При формировании муниципального задания ГРБС разделяет услуги (работы), оказываемые (выполняемые) для физических и (или) юридических лиц за плату в пределах муниципального  задания, и услуги (работы), оказываемые (выполняемые) для физических и (или) юридических лиц за плату сверх муниципального задания.</w:t>
      </w:r>
      <w:proofErr w:type="gramEnd"/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1. ГРБС формируют муниципальные задания с использованием следующей информации: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а) о составе муниципальных услуг, которые учреждения должны оказывать физическим и юридическим лицам в рамках муниципальных заданий безвозмездно и (или) за плату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б) о потребителях муниципальных услуг;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в) о недвижимом и особо ценном движимом имуществе учреждений, сданном в аренду </w:t>
      </w:r>
      <w:r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г) о показателях муниципальных заданий, характеризующих качество и объем оказываемых муниципальных  услуг (выполняемых работ) в отчетном финансовом году, в текущем финансовом году, на очередной финансовый год и плановый период в натуральном выражении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>) о возможностях муниципальных учреждений по оказанию муниципальных услуг (выполнению работ)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е) о плановых объемах бюджетных ассигнований бюджета Весьегонского района, установленных в обоснованиях бюджетных ассигнований на планируемый год и плановый период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ж) о плановых доходах от оказания муниципальных услуг (выполнения работ) физическим и (или) юридическим лицам за плату в пределах муниципального задания в соответствии с законодательством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>) о плановых доходах от оказания услуг (выполнения работ) физическим и (или) юридическим лицам за плату сверх муниципального задания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2. Финансовое обеспечение выполнения муниципального задания казенным учреждением, определенным в соответствии с решением ГРБС, осуществляется в соответствии с бюджетной сметой этого казенного учреждения на соответствующий финансовый год и плановый период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13. Финансовое обеспечение выполнения муниципального задания бюджетным или автономным учреждением осуществляется в виде субсидии на возмещение нормативных затрат, связанных с оказанием муниципальных услуг (выполнением работ) в соответствии с муниципальным заданием, порядок определения объема и условия предоставления </w:t>
      </w:r>
      <w:r w:rsidRPr="00A06D88">
        <w:rPr>
          <w:rFonts w:ascii="Times New Roman" w:hAnsi="Times New Roman" w:cs="Times New Roman"/>
          <w:sz w:val="24"/>
          <w:szCs w:val="24"/>
        </w:rPr>
        <w:lastRenderedPageBreak/>
        <w:t>которой устанавливаются администрацией Весьегонского района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14. Расчет финансового обеспечения выполнения муниципальных заданий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учреждениям осуществляют ГРБС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0"/>
      <w:bookmarkEnd w:id="2"/>
      <w:r w:rsidRPr="00A06D88">
        <w:rPr>
          <w:rFonts w:ascii="Times New Roman" w:hAnsi="Times New Roman" w:cs="Times New Roman"/>
          <w:sz w:val="24"/>
          <w:szCs w:val="24"/>
        </w:rPr>
        <w:t>15. ГРБС одновременно с представлением обоснований бюджетных ассигнований на планируемый год и плановый период направляют сформированные муниципальные задания и расчет финансового обеспечения выполнения муниципальных заданий в финансовый отдел администрации Весьегонского района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Расчет финансового обеспечения выполнения муниципального задания должен включать итоговый </w:t>
      </w:r>
      <w:hyperlink w:anchor="Par407" w:history="1">
        <w:r w:rsidRPr="007D3178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A06D88">
        <w:rPr>
          <w:rFonts w:ascii="Times New Roman" w:hAnsi="Times New Roman" w:cs="Times New Roman"/>
          <w:sz w:val="24"/>
          <w:szCs w:val="24"/>
        </w:rPr>
        <w:t xml:space="preserve"> субсидии на возмещение нормативных затрат, связанных с оказанием муниципальных услуг (выполнением работ) в соответствии с муниципальным заданием, который является приложением к муниципальному заданию и его неотъемлемой частью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 xml:space="preserve">В случае увеличения планируемого объема оказываемых муниципальных услуг (выполняемых работ) в натуральном выражении в первом и (или) втором году планового периода на 10 и более процентов по сравнению с предшествующим годом ГРБС одновременно с муниципальным заданием представляет в финансовый отдел администрации Весьегонского района обоснование увеличения объема оказываемы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06D88">
        <w:rPr>
          <w:rFonts w:ascii="Times New Roman" w:hAnsi="Times New Roman" w:cs="Times New Roman"/>
          <w:sz w:val="24"/>
          <w:szCs w:val="24"/>
        </w:rPr>
        <w:t>услуг (выполняемых работ) в плановом периоде и информацию об источниках финансирования данного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увеличения с приложением расчетов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6"/>
      <w:bookmarkEnd w:id="3"/>
      <w:r w:rsidRPr="00A06D88">
        <w:rPr>
          <w:rFonts w:ascii="Times New Roman" w:hAnsi="Times New Roman" w:cs="Times New Roman"/>
          <w:sz w:val="24"/>
          <w:szCs w:val="24"/>
        </w:rPr>
        <w:t xml:space="preserve">17. ГРБС в срок не позднее одного месяца со дня официального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опубликования решения Собрания депутатов Весьегонского района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о бюджете Весьегонского района на очередной финансовый год и на плановый период утверждают муниципальные  задания, которые доводят до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района </w:t>
      </w:r>
      <w:r w:rsidRPr="00A06D88">
        <w:rPr>
          <w:rFonts w:ascii="Times New Roman" w:hAnsi="Times New Roman" w:cs="Times New Roman"/>
          <w:sz w:val="24"/>
          <w:szCs w:val="24"/>
        </w:rPr>
        <w:t>и размещают на сайтах ГРБС в информационно-телекоммуникационной сети Интернет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8. ГРБС формируют и утверждают муниципальные задания на очередной финансовый год и плановый период с последующим ежегодным уточнением муниципального задания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9. При внесении изменений в нормативные правовые акты Весьегонского района в текущем финансовом году, на основании которых были сформированы муниципальные задания, и принятии новых нормативных правовых актов, влекущих возникновение новых расходных обязательств, в муниципальные задания вносятся соответствующие изменения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0. ГРБС до утверждения муниципальных заданий в соответствии с пунктом 17 настоящего Порядка или внесения изменений в муниципальные задания обеспечивают их согласование в финансовом отделе администрации Весьегонского района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21. ГРБС осуществляют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соблюдением казенными и бюджетными учреждениями требований и условий, установленных для них муниципальными заданиями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22. В отношении автономных учреждений ГРБС утверждают порядок осуществления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выполнением ими муниципальных заданий, устанавливающий: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а) наименование структурного подразделения ГРБС, уполномоченного осуществлять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выполнением муниципальных заданий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б) цели и задачи контроля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в) формы контроля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г) периодичность контроля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>) требования к документам, составляемым по результатам проверок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е) права и обязанности сторон в процессе осуществления контроля;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ж) перечень и описание мер, которые могут быть приняты по результатам осуществления контроля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Указанный в настоящем пункте порядок утверждается правовым актом ГРБС  в целом по отрасли.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к Порядку формирования муниципальных заданий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для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Весьегонского района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06D88">
        <w:rPr>
          <w:rFonts w:ascii="Times New Roman" w:hAnsi="Times New Roman" w:cs="Times New Roman"/>
          <w:sz w:val="24"/>
          <w:szCs w:val="24"/>
        </w:rPr>
        <w:t>инансов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муниципальных заданий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(подпись, Ф.И.О. руководителя ГРБС)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06D8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06D88">
        <w:rPr>
          <w:rFonts w:ascii="Times New Roman" w:hAnsi="Times New Roman" w:cs="Times New Roman"/>
          <w:sz w:val="24"/>
          <w:szCs w:val="24"/>
        </w:rPr>
        <w:t xml:space="preserve"> _______________ 20_ г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80"/>
      <w:bookmarkEnd w:id="4"/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3DC" w:rsidRPr="007D317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178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на _______ год и плановый период ______ - ______ годов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(указывается год или годы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муниципального задания)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Часть 1. Оказание муниципально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06D8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>) услуги (услуг)</w:t>
      </w:r>
    </w:p>
    <w:p w:rsidR="00CD5AF1" w:rsidRDefault="00CD5AF1"/>
    <w:p w:rsidR="006F53DC" w:rsidRDefault="006F53DC"/>
    <w:p w:rsidR="006F53DC" w:rsidRDefault="006F53DC"/>
    <w:p w:rsidR="006F53DC" w:rsidRDefault="006F53DC"/>
    <w:p w:rsidR="006F53DC" w:rsidRDefault="006F53DC"/>
    <w:p w:rsidR="006F53DC" w:rsidRDefault="006F53DC"/>
    <w:p w:rsidR="006F53DC" w:rsidRDefault="006F53DC"/>
    <w:p w:rsidR="006F53DC" w:rsidRDefault="006F53DC"/>
    <w:p w:rsidR="006F53DC" w:rsidRDefault="006F53DC"/>
    <w:p w:rsidR="006F53DC" w:rsidRDefault="006F53DC"/>
    <w:p w:rsidR="006F53DC" w:rsidRDefault="006F53DC"/>
    <w:p w:rsidR="006F53DC" w:rsidRDefault="006F53DC"/>
    <w:p w:rsidR="006F53DC" w:rsidRDefault="006F53DC"/>
    <w:p w:rsidR="006F53DC" w:rsidRDefault="006F53DC"/>
    <w:p w:rsidR="006F53DC" w:rsidRDefault="006F53DC"/>
    <w:p w:rsidR="006F53DC" w:rsidRDefault="006F53DC"/>
    <w:p w:rsidR="006F53DC" w:rsidRDefault="006F53DC"/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6F53DC" w:rsidSect="00CD5A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>Раздел 1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6D88">
        <w:rPr>
          <w:rFonts w:ascii="Times New Roman" w:hAnsi="Times New Roman" w:cs="Times New Roman"/>
          <w:sz w:val="24"/>
          <w:szCs w:val="24"/>
        </w:rPr>
        <w:t>(раздел заполняется по каждой муниципальной</w:t>
      </w:r>
      <w:proofErr w:type="gramEnd"/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услуге отдельно)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. Наименование муниципальной услуги ________________________________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. Потребители муниципальной услуги _________________________________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60"/>
        <w:gridCol w:w="1540"/>
        <w:gridCol w:w="1260"/>
        <w:gridCol w:w="1680"/>
        <w:gridCol w:w="1680"/>
        <w:gridCol w:w="1680"/>
        <w:gridCol w:w="1540"/>
        <w:gridCol w:w="1540"/>
        <w:gridCol w:w="1680"/>
      </w:tblGrid>
      <w:tr w:rsidR="006F53DC" w:rsidRPr="00A06D88" w:rsidTr="00B34E01">
        <w:trPr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7D317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7D317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7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7D317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78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7D317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7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7D3178" w:rsidRDefault="006F53DC" w:rsidP="00B34E01">
            <w:pPr>
              <w:pStyle w:val="ConsPlusCell"/>
              <w:ind w:left="-55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7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     </w:t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и </w:t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</w:t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</w:t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ее    </w:t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чета)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,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N - 2)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,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 - 1)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,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) год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397" w:history="1">
              <w:r w:rsidRPr="00DD24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первый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,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 + 1)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второй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,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 + 2)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60"/>
        <w:gridCol w:w="1540"/>
        <w:gridCol w:w="1680"/>
        <w:gridCol w:w="1680"/>
        <w:gridCol w:w="2212"/>
        <w:gridCol w:w="1701"/>
        <w:gridCol w:w="1560"/>
        <w:gridCol w:w="2268"/>
      </w:tblGrid>
      <w:tr w:rsidR="006F53DC" w:rsidRPr="00A06D88" w:rsidTr="00B34E01">
        <w:trPr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7D317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7D317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7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7D3178" w:rsidRDefault="006F53DC" w:rsidP="00B34E01">
            <w:pPr>
              <w:pStyle w:val="ConsPlusCell"/>
              <w:tabs>
                <w:tab w:val="left" w:pos="510"/>
                <w:tab w:val="center" w:pos="3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1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3178">
              <w:rPr>
                <w:rFonts w:ascii="Times New Roman" w:hAnsi="Times New Roman" w:cs="Times New Roman"/>
                <w:sz w:val="24"/>
                <w:szCs w:val="24"/>
              </w:rPr>
              <w:tab/>
              <w:t>Значение показателей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ind w:left="-71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,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 - 2)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,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 - 1)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,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) год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397" w:history="1">
              <w:r w:rsidRPr="00A06D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первый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,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 + 1)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второй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,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 + 2)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A875C2" w:rsidRDefault="006F53DC" w:rsidP="006F53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53DC" w:rsidRPr="00A06D88" w:rsidRDefault="006F53DC" w:rsidP="00A875C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4.1. Нормативные   правовые   акты,   регулирующие  порядок  оказания</w:t>
      </w:r>
      <w:r w:rsidR="00A875C2"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муниципальной услуги ________________________________</w:t>
      </w:r>
    </w:p>
    <w:p w:rsidR="006F53DC" w:rsidRPr="00A06D88" w:rsidRDefault="006F53DC" w:rsidP="006F53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120"/>
        <w:gridCol w:w="2640"/>
      </w:tblGrid>
      <w:tr w:rsidR="006F53DC" w:rsidRPr="00A06D88" w:rsidTr="00B34E01">
        <w:trPr>
          <w:trHeight w:val="36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доводимой) информ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нформации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5.  Основания  для  досрочного  прекращения исполнения муниципального</w:t>
      </w:r>
    </w:p>
    <w:p w:rsidR="006F53DC" w:rsidRPr="00A06D88" w:rsidRDefault="006F53DC" w:rsidP="006F53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задания ___________________________________________________________________</w:t>
      </w: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6.   Предельные  цены  (тарифы)  на  оплату  муниципальной  услуги 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F53DC" w:rsidRPr="00A06D88" w:rsidRDefault="006F53DC" w:rsidP="006F53D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06D88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>, если законодательством предусмотрено их оказание на платной основе</w:t>
      </w: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6.1. Орган, устанавливающий цены (тарифы) _____________________________</w:t>
      </w:r>
    </w:p>
    <w:p w:rsidR="006F53DC" w:rsidRPr="00A06D88" w:rsidRDefault="006F53DC" w:rsidP="006F53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6.2. Значения предельных цен (тарифов)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3720"/>
        <w:gridCol w:w="2520"/>
      </w:tblGrid>
      <w:tr w:rsidR="006F53DC" w:rsidRPr="00A06D88" w:rsidTr="00B34E01">
        <w:trPr>
          <w:trHeight w:val="54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отребителей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устанавливающий цены (тарифы)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либо порядок их установ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Значения предельных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цен (тарифов)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6F5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</w:t>
      </w:r>
      <w:hyperlink w:anchor="Par398" w:history="1">
        <w:r w:rsidRPr="00DD24F0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800"/>
        <w:gridCol w:w="5040"/>
      </w:tblGrid>
      <w:tr w:rsidR="006F53DC" w:rsidRPr="00A06D88" w:rsidTr="00B34E01">
        <w:trPr>
          <w:trHeight w:val="7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го задания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>8. Требования к отчетности об исполнении муниципального задания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8.1. Форма отчета об исполнении муниципального задания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60"/>
        <w:gridCol w:w="1540"/>
        <w:gridCol w:w="2029"/>
        <w:gridCol w:w="1701"/>
        <w:gridCol w:w="1730"/>
        <w:gridCol w:w="2380"/>
        <w:gridCol w:w="2127"/>
      </w:tblGrid>
      <w:tr w:rsidR="006F53DC" w:rsidRPr="00A06D88" w:rsidTr="00B34E01">
        <w:trPr>
          <w:tblCellSpacing w:w="5" w:type="nil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,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в   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,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ое с   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нарастающим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тогом с начала 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кущего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го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ого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я к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му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ю за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четный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инансовый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год, процен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Default="006F53DC" w:rsidP="00B34E01">
            <w:pPr>
              <w:pStyle w:val="ConsPlusCell"/>
              <w:ind w:left="-10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</w:p>
          <w:p w:rsidR="006F53DC" w:rsidRPr="00DD24F0" w:rsidRDefault="006F53DC" w:rsidP="00B34E01">
            <w:pPr>
              <w:pStyle w:val="ConsPlusCell"/>
              <w:ind w:left="-10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от запланированных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 значении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1.       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2.       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8.2.   Сроки   представления  отчетов  об  исполнении  муниципального</w:t>
      </w: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задания </w:t>
      </w:r>
      <w:hyperlink w:anchor="Par398" w:history="1">
        <w:r w:rsidRPr="00A06D88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8.3.  Иные  требования  к  отчетности  об  исполнении  муниципального</w:t>
      </w: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задания </w:t>
      </w:r>
      <w:hyperlink w:anchor="Par398" w:history="1">
        <w:r w:rsidRPr="00A06D88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A06D8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9.  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Иная   информация,   необходимая   для   исполнения  (контроля  за</w:t>
      </w:r>
      <w:proofErr w:type="gramEnd"/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исполнением) муниципального задания ____________________________________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Часть 2. Выполнение работы (работ)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Раздел 1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(раздел заполняется по каждой работе отдельно)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. Наименование работы ________________________________________________</w:t>
      </w: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F53DC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>2. Характеристика работы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559"/>
        <w:gridCol w:w="1560"/>
        <w:gridCol w:w="1158"/>
        <w:gridCol w:w="1440"/>
        <w:gridCol w:w="1440"/>
        <w:gridCol w:w="1440"/>
        <w:gridCol w:w="1320"/>
        <w:gridCol w:w="1320"/>
        <w:gridCol w:w="1440"/>
      </w:tblGrid>
      <w:tr w:rsidR="006F53DC" w:rsidRPr="00A06D88" w:rsidTr="00B34E01"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,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proofErr w:type="gramStart"/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зующего</w:t>
            </w:r>
            <w:proofErr w:type="spellEnd"/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выполнения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F53DC" w:rsidRPr="00A06D88" w:rsidTr="00B34E01">
        <w:trPr>
          <w:trHeight w:val="10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,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 - 2)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,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 - 1)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,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) год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397" w:history="1">
              <w:r w:rsidRPr="00A06D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первый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,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 + 1)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второй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,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N + 2)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3. Основания для досрочного прекращения муниципального задания</w:t>
      </w: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4.   Предельные   цены  (тарифы)  на  оплату  работы  в  случаях,  если</w:t>
      </w: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законодательством предусмотрено их выполнение на платной основе</w:t>
      </w: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4.1. Орган, устанавливающий цены (тарифы) _____________________________</w:t>
      </w: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4.2. Значения предельных цен (тарифов)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0"/>
        <w:gridCol w:w="3120"/>
      </w:tblGrid>
      <w:tr w:rsidR="006F53DC" w:rsidRPr="00A06D88" w:rsidTr="00B34E01">
        <w:trPr>
          <w:trHeight w:val="360"/>
          <w:tblCellSpacing w:w="5" w:type="nil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авливающий цены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тарифы) либо порядок их установ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DD24F0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едельных цен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(тарифов)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5. Порядок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</w:t>
      </w:r>
      <w:hyperlink w:anchor="Par398" w:history="1">
        <w:r w:rsidRPr="00A06D88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1800"/>
        <w:gridCol w:w="5520"/>
      </w:tblGrid>
      <w:tr w:rsidR="006F53DC" w:rsidRPr="00A06D88" w:rsidTr="00B34E01">
        <w:trPr>
          <w:trHeight w:val="540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    исполнением муниципального задания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1.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2.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>6. Требования к отчетности об исполнении муниципального задания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6.1. Форма отчета об исполнении муниципального задания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540"/>
        <w:gridCol w:w="1960"/>
        <w:gridCol w:w="2060"/>
        <w:gridCol w:w="1720"/>
        <w:gridCol w:w="1966"/>
        <w:gridCol w:w="1842"/>
      </w:tblGrid>
      <w:tr w:rsidR="006F53DC" w:rsidRPr="00A06D88" w:rsidTr="00B34E0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я,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его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ыполнение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або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,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м  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,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ое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растающим итогом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чала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кущего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го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ого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я к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му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ю за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четный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инансовый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год, проц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актическом 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-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теля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1.           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2.           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6.2.   Сроки   представления  отчетов  об  исполнении  муниципального</w:t>
      </w:r>
      <w:r w:rsidR="00A875C2"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 xml:space="preserve">задания </w:t>
      </w:r>
      <w:hyperlink w:anchor="Par398" w:history="1">
        <w:r w:rsidRPr="00A06D88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53DC" w:rsidRPr="00A06D88" w:rsidRDefault="006F53DC" w:rsidP="00A875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6.3.  Иные  требования  к  отчетности  об  исполнении  муниципального</w:t>
      </w:r>
      <w:r w:rsidR="00A875C2"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 xml:space="preserve">задания </w:t>
      </w:r>
      <w:hyperlink w:anchor="Par398" w:history="1">
        <w:r w:rsidRPr="00A06D88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6F53DC" w:rsidRPr="00A06D88" w:rsidRDefault="006F53DC" w:rsidP="006F53D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75C2" w:rsidRDefault="006F53DC" w:rsidP="00A875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7.   Иная   информация,   необходимая   для   исполнения  (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A875C2"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 xml:space="preserve">исполнением) муниципального задания </w:t>
      </w:r>
      <w:r w:rsidR="00A875C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F53DC" w:rsidRPr="00A06D88" w:rsidRDefault="006F53DC" w:rsidP="00A875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97"/>
      <w:bookmarkEnd w:id="5"/>
      <w:r w:rsidRPr="00A06D88">
        <w:rPr>
          <w:rFonts w:ascii="Times New Roman" w:hAnsi="Times New Roman" w:cs="Times New Roman"/>
          <w:sz w:val="24"/>
          <w:szCs w:val="24"/>
        </w:rPr>
        <w:t>&lt;1&gt; Значения на очередной финансовый год могут быть детализированы по временному интервалу (месяц, квартал).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98"/>
      <w:bookmarkEnd w:id="6"/>
      <w:r w:rsidRPr="00A06D88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>аполняется согласно утвержденному Порядку осуществления контроля за выполнением муниципальных заданий.</w:t>
      </w: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F53DC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к муниципальному заданию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DD24F0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407"/>
      <w:bookmarkEnd w:id="7"/>
      <w:r w:rsidRPr="00DD24F0">
        <w:rPr>
          <w:rFonts w:ascii="Times New Roman" w:hAnsi="Times New Roman" w:cs="Times New Roman"/>
          <w:b/>
          <w:sz w:val="24"/>
          <w:szCs w:val="24"/>
        </w:rPr>
        <w:t>Итоговый расчет субсидии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(наименование  учреждения)</w:t>
      </w:r>
    </w:p>
    <w:p w:rsidR="006F53DC" w:rsidRPr="00DD24F0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F0">
        <w:rPr>
          <w:rFonts w:ascii="Times New Roman" w:hAnsi="Times New Roman" w:cs="Times New Roman"/>
          <w:b/>
          <w:sz w:val="24"/>
          <w:szCs w:val="24"/>
        </w:rPr>
        <w:t>на возмещение нормативных затрат, связанных с оказанием</w:t>
      </w:r>
    </w:p>
    <w:p w:rsidR="006F53DC" w:rsidRPr="00DD24F0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F0">
        <w:rPr>
          <w:rFonts w:ascii="Times New Roman" w:hAnsi="Times New Roman" w:cs="Times New Roman"/>
          <w:b/>
          <w:sz w:val="24"/>
          <w:szCs w:val="24"/>
        </w:rPr>
        <w:t>муниципальных услуг (выполнением работ) в соответствии</w:t>
      </w:r>
    </w:p>
    <w:p w:rsidR="006F53DC" w:rsidRPr="00DD24F0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F0">
        <w:rPr>
          <w:rFonts w:ascii="Times New Roman" w:hAnsi="Times New Roman" w:cs="Times New Roman"/>
          <w:b/>
          <w:sz w:val="24"/>
          <w:szCs w:val="24"/>
        </w:rPr>
        <w:t>с муниципальным заданием</w:t>
      </w: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A875C2" w:rsidP="00A8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F53DC" w:rsidRPr="00A06D88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00"/>
        <w:gridCol w:w="3640"/>
        <w:gridCol w:w="1680"/>
        <w:gridCol w:w="1680"/>
        <w:gridCol w:w="1680"/>
        <w:gridCol w:w="1680"/>
        <w:gridCol w:w="1540"/>
        <w:gridCol w:w="1540"/>
      </w:tblGrid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F9547D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F9547D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 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F9547D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расчета 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F9547D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год,  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(N - 2) 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F9547D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год,  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(N - 1) 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2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ередной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год,  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(N) </w:t>
            </w:r>
          </w:p>
          <w:p w:rsidR="006F53DC" w:rsidRPr="00F9547D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F9547D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  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ериода,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(N + 1)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F9547D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  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ового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ериода,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(N + 2) </w:t>
            </w:r>
            <w:r w:rsidRPr="00F95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год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Общая сумма субсидии на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Общая сумма затрат на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муниципальных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услуг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Затраты на оказание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 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Нормативные затраты,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о     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связанные с оказанием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, на 1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Объем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услуги 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 услуга 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Затраты на оказание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 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Нормативные  затраты,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о     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 оказанием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2, на 1 единицу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 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Объем муниципальной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услуги 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Сумма затрат на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работ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Общий объем затрат на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работы 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Сумма затрат на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работы 1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(стоимость выполнения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работы 1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Объем выполня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Работа 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Общий объем затрат на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работы 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2.2.1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Сумма затрат на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работы 2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(стоимость выполнения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  <w:proofErr w:type="gramStart"/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2.2.2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Объем выполня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Доходы от оказания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услуг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м и (или)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м лицам за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плату в пределах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задания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Плановые доход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оказания    услуг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(работы 1) физическим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(или) юридическ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за  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DC" w:rsidRPr="00A06D88" w:rsidTr="00B34E01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       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ющий долю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учреждением         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 при оказании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услуги 1 (выполнении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работы 1) физическим и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(или) юридическим лицам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за плату сверх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задания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C" w:rsidRPr="00A06D88" w:rsidRDefault="006F53DC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3DC" w:rsidRPr="00A06D88" w:rsidRDefault="006F53DC" w:rsidP="006F5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Примечание. Форма дополняется дополнительными строками в случае оказания (выполнения) учреждением нескольких муниципальных услуг (работ) в рамках муниципального задания и услуг (работ) сверх муниципального задания.</w:t>
      </w:r>
    </w:p>
    <w:p w:rsidR="006F53DC" w:rsidRDefault="006F53DC">
      <w:pPr>
        <w:sectPr w:rsidR="006F53DC" w:rsidSect="00B34E01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Утвержден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Весьегонского района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06D88">
        <w:rPr>
          <w:rFonts w:ascii="Times New Roman" w:hAnsi="Times New Roman" w:cs="Times New Roman"/>
          <w:sz w:val="24"/>
          <w:szCs w:val="24"/>
        </w:rPr>
        <w:t>т</w:t>
      </w:r>
      <w:r w:rsidR="000D3E9A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.12.2012 </w:t>
      </w:r>
      <w:r w:rsidRPr="00A06D88">
        <w:rPr>
          <w:rFonts w:ascii="Times New Roman" w:hAnsi="Times New Roman" w:cs="Times New Roman"/>
          <w:sz w:val="24"/>
          <w:szCs w:val="24"/>
        </w:rPr>
        <w:t>№</w:t>
      </w:r>
      <w:r w:rsidR="000D3E9A">
        <w:rPr>
          <w:rFonts w:ascii="Times New Roman" w:hAnsi="Times New Roman" w:cs="Times New Roman"/>
          <w:sz w:val="24"/>
          <w:szCs w:val="24"/>
        </w:rPr>
        <w:t xml:space="preserve"> 693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DD24F0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531"/>
      <w:bookmarkEnd w:id="8"/>
      <w:r w:rsidRPr="00DD24F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34E01" w:rsidRPr="00DD24F0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F0">
        <w:rPr>
          <w:rFonts w:ascii="Times New Roman" w:hAnsi="Times New Roman" w:cs="Times New Roman"/>
          <w:b/>
          <w:sz w:val="24"/>
          <w:szCs w:val="24"/>
        </w:rPr>
        <w:t>определения объема и условия предоставления субсидий</w:t>
      </w:r>
    </w:p>
    <w:p w:rsidR="00B34E01" w:rsidRPr="00DD24F0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F0">
        <w:rPr>
          <w:rFonts w:ascii="Times New Roman" w:hAnsi="Times New Roman" w:cs="Times New Roman"/>
          <w:b/>
          <w:sz w:val="24"/>
          <w:szCs w:val="24"/>
        </w:rPr>
        <w:t>на возмещение  затрат, связанных с оказанием</w:t>
      </w:r>
    </w:p>
    <w:p w:rsidR="00B34E01" w:rsidRPr="00DD24F0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F0">
        <w:rPr>
          <w:rFonts w:ascii="Times New Roman" w:hAnsi="Times New Roman" w:cs="Times New Roman"/>
          <w:b/>
          <w:sz w:val="24"/>
          <w:szCs w:val="24"/>
        </w:rPr>
        <w:t>муниципальных услуг (выполнением работ) в соответствии</w:t>
      </w:r>
    </w:p>
    <w:p w:rsidR="00B34E01" w:rsidRPr="00DD24F0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F0">
        <w:rPr>
          <w:rFonts w:ascii="Times New Roman" w:hAnsi="Times New Roman" w:cs="Times New Roman"/>
          <w:b/>
          <w:sz w:val="24"/>
          <w:szCs w:val="24"/>
        </w:rPr>
        <w:t>с муниципальными заданиями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E01" w:rsidRPr="00627E77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7E77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B34E01" w:rsidRPr="00627E77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E7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. Настоящий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 xml:space="preserve">устанавливает правила определения объема и условия предоставления субсидий из бюджета Весьегонского района муниципальным учреждениям Весьегонского района (далее - учреждения) на возмещение </w:t>
      </w:r>
      <w:r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A06D88">
        <w:rPr>
          <w:rFonts w:ascii="Times New Roman" w:hAnsi="Times New Roman" w:cs="Times New Roman"/>
          <w:sz w:val="24"/>
          <w:szCs w:val="24"/>
        </w:rPr>
        <w:t>затрат, связанных с оказанием ими в соответствии с муниципальным заданием муниципальных услуг (выполнением работ)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2. В бюджете Весьегонского района предусматриваются субсидии учреждениям на возмещение </w:t>
      </w:r>
      <w:r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A06D88">
        <w:rPr>
          <w:rFonts w:ascii="Times New Roman" w:hAnsi="Times New Roman" w:cs="Times New Roman"/>
          <w:sz w:val="24"/>
          <w:szCs w:val="24"/>
        </w:rPr>
        <w:t>затрат, связанных с оказанием ими в соответствии с муниципальным заданием муниципальных услуг (выполнением работ)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4E01" w:rsidRPr="00627E77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7E77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B34E01" w:rsidRPr="00627E77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E77">
        <w:rPr>
          <w:rFonts w:ascii="Times New Roman" w:hAnsi="Times New Roman" w:cs="Times New Roman"/>
          <w:b/>
          <w:sz w:val="24"/>
          <w:szCs w:val="24"/>
        </w:rPr>
        <w:t>Определение объема и условия предоставления субсидий</w:t>
      </w:r>
    </w:p>
    <w:p w:rsidR="00B34E01" w:rsidRPr="00627E77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E77">
        <w:rPr>
          <w:rFonts w:ascii="Times New Roman" w:hAnsi="Times New Roman" w:cs="Times New Roman"/>
          <w:b/>
          <w:sz w:val="24"/>
          <w:szCs w:val="24"/>
        </w:rPr>
        <w:t>на возмещение  затрат, связанных с оказанием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E77">
        <w:rPr>
          <w:rFonts w:ascii="Times New Roman" w:hAnsi="Times New Roman" w:cs="Times New Roman"/>
          <w:b/>
          <w:sz w:val="24"/>
          <w:szCs w:val="24"/>
        </w:rPr>
        <w:t xml:space="preserve">муниципальных услуг (выполнением работ) в соответствии </w:t>
      </w:r>
    </w:p>
    <w:p w:rsidR="00B34E01" w:rsidRPr="00627E77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E77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E77">
        <w:rPr>
          <w:rFonts w:ascii="Times New Roman" w:hAnsi="Times New Roman" w:cs="Times New Roman"/>
          <w:b/>
          <w:sz w:val="24"/>
          <w:szCs w:val="24"/>
        </w:rPr>
        <w:t>муниципальными заданиями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Муниципальные задания формируются главными распорядителями средств районного бюджета Весьегонского района - (далее - ГРБС), при разработке проекта решения Собрания депутатов Весьегонского района о бюджете Весьегонского района на очередной финансовый год и на плановый период согласно порядку формирования муниципальных заданий для бюджетных учреждений Весьегонского района и финансового обеспечения выполнения муниципальных заданий, утвержденному постановлением администрации Весьегонского района.</w:t>
      </w:r>
      <w:proofErr w:type="gramEnd"/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5. Финансовое обеспечение выполнения муниципальных заданий учреждениями осуществляется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 (далее - субсидия)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6. ГРБС устанавливают по согласованию с финансовым отделом администрации Весьегонского района порядки и методики определения затрат на оказание муниципальных услуг (выполнение работ) на очередной финансовый год и плановый период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Указанный в настоящем пункте порядок утверждается правовым актом ГРБС в отношении конкретных подведомственных учреждений или нормативным правовым актом ГРБС в целом по отрасли (сфере деятельности подведомственных учреждений) в отношении неопределенного круга подведомственных учреждений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7. Объем субсидий учреждениям рассчитывается ГРБС одновременно с формированием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06D88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6D8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</w:t>
      </w:r>
      <w:r w:rsidRPr="00A06D88">
        <w:rPr>
          <w:rFonts w:ascii="Times New Roman" w:hAnsi="Times New Roman" w:cs="Times New Roman"/>
          <w:sz w:val="24"/>
          <w:szCs w:val="24"/>
        </w:rPr>
        <w:lastRenderedPageBreak/>
        <w:t>период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При оказании учреждениями в соответствии с законодательством муниципальных услуг (выполнении работ) физическим и (или) юридическим лицам за плату в пределах муниципальных заданий и оказании услуг (выполнении работ) физическим и (или) юридическим лицам за плату сверх муниципальных заданий объем субсидий рассчитывается с учетом средств, планируемых к поступлению от потребителей указанных муниципальных услуг.</w:t>
      </w:r>
      <w:proofErr w:type="gramEnd"/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9. ГРБС рассчитывают объем субсидии на очередной финансовый год и плановый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исходя из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а) нормативных затрат на оказание муниципальных услуг (выполнение работ) в рамках муниципальных заданий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A06D88">
        <w:rPr>
          <w:rFonts w:ascii="Times New Roman" w:hAnsi="Times New Roman" w:cs="Times New Roman"/>
          <w:sz w:val="24"/>
          <w:szCs w:val="24"/>
        </w:rPr>
        <w:t>затрат на общехозяйственные нужды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в) доходов от оказания муниципальных услуг (выполнения работ) физическим и (или) юридическим лицам за плату в пределах муниципального задания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г) планового объема доходов от оказания услуг (выполнения работ) физическим и (или) юридическим лицам за плату сверх муниципального задания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0. В состав затрат на общехозяйственные нужды могут быть включены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а) затраты на коммунальные услуги, а также затраты на вывоз и утилизацию мусора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D88">
        <w:rPr>
          <w:rFonts w:ascii="Times New Roman" w:hAnsi="Times New Roman" w:cs="Times New Roman"/>
          <w:sz w:val="24"/>
          <w:szCs w:val="24"/>
        </w:rPr>
        <w:t>б) затраты на содержание объектов недвижимого имущества, закрепленного за учреждением на праве оперативного управления или приобретенным данным учреждением за счет средств, выделенных ему учредителем на приобретение такого имущества, а также недвижимого имущества, находящегося у учреждения на основе договоров аренды или безвозмездного пользования, эксплуатируемого в процессе оказания государственных услуг (выполнения работ) (за исключением затрат на содержание имущества, сданного в установленном порядке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в аренду), в том числе затраты на обслуживание инженерных сетей, затраты на обеспечение безопасности (охраны) указанных зданий и сооружений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в) затраты на содержание объектов особо ценного движимого имущества, закрепленного за учреждением или приобретенного данным учреждением за счет средств, выделенных ему учредителем на приобретение такого имущества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г) затраты на приобретение услуг связи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) затраты на оплату труда и начисления на выплаты по оплате труда работников учреждения, которые не принимают непосредственного участия в оказа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06D88">
        <w:rPr>
          <w:rFonts w:ascii="Times New Roman" w:hAnsi="Times New Roman" w:cs="Times New Roman"/>
          <w:sz w:val="24"/>
          <w:szCs w:val="24"/>
        </w:rPr>
        <w:t>услуг, выполнении работ (административно-управленческого, административно-хозяйственного, вспомогательного и иного персонала, не принимающего непосредственное участие в оказании муниципальных услуг, выполнении работ)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е) затраты на материальные запасы, не учтенные в рамках нормативных затрат на оказание муниципальных услуг (выполнение работ), не используемые напрямую при оказании муниципальных услуг, выполнении работ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ж) прочие затраты, непосредственно не связанные с оказанием муниципальных услуг (выполнением работ), но необходимые для обеспечения функционирования учреждения в целом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1. Плановый объем доходов от оказания услуг (выполнения работ) физическим и (или) юридическим лицам за плату сверх муниципального задания определяется в порядке, утвержденном ГРБС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74"/>
      <w:bookmarkEnd w:id="9"/>
      <w:r w:rsidRPr="00A06D88">
        <w:rPr>
          <w:rFonts w:ascii="Times New Roman" w:hAnsi="Times New Roman" w:cs="Times New Roman"/>
          <w:sz w:val="24"/>
          <w:szCs w:val="24"/>
        </w:rPr>
        <w:t xml:space="preserve">При расчете объема субсидии на очередной финансовый год и плановый период по подведомственным учреждениям ГРБС устанавливает своим нормативным правовым актом коэффициенты, определяющие долю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06D88">
        <w:rPr>
          <w:rFonts w:ascii="Times New Roman" w:hAnsi="Times New Roman" w:cs="Times New Roman"/>
          <w:sz w:val="24"/>
          <w:szCs w:val="24"/>
        </w:rPr>
        <w:t>имущества при оказании услуг (выполнении работ) физическим и (или) юридическим лицам за плату сверх муниципального задания, в пределах от 0,05 до 0,5.</w:t>
      </w: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 xml:space="preserve">Значения коэффициентов, определяющих долю использования муниципального имущества, указанных в </w:t>
      </w:r>
      <w:hyperlink w:anchor="Par574" w:history="1">
        <w:r w:rsidRPr="00DD24F0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A06D88">
        <w:rPr>
          <w:rFonts w:ascii="Times New Roman" w:hAnsi="Times New Roman" w:cs="Times New Roman"/>
          <w:sz w:val="24"/>
          <w:szCs w:val="24"/>
        </w:rPr>
        <w:t xml:space="preserve"> настоящего пункта, устанавливаются ГРБС в зависимости от степени, в которой муниципальное имущество, закрепленное за учреждениями, задействовано при оказании услуг (выполнении работ) за плату сверх муниципального задания, и влияния данной деятельности на износ указанного муниципального имущества (амортизацию основных фондов)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76"/>
      <w:bookmarkEnd w:id="10"/>
      <w:r w:rsidRPr="00A06D88">
        <w:rPr>
          <w:rFonts w:ascii="Times New Roman" w:hAnsi="Times New Roman" w:cs="Times New Roman"/>
          <w:sz w:val="24"/>
          <w:szCs w:val="24"/>
        </w:rPr>
        <w:t>12. Порядок определения платы для физических и (или) юридических лиц за оказание муниципальных услуг (выполнение работ), относящихся к основным видам деятельности учреждений и оказываемых (выполняемых) в пределах муниципальных заданий утверждается решениями Собрания депутатов Весьегонского района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В рамках настоящего Порядка под доходами от оказания муниципальных  услуг (выполнения работ) физическим и (или) юридическим лицам за плату в пределах муниципального задания понимаются совокупный объем поступлений от физических и (или) юридических лиц в форме платы за оказание (выполнение) таких услуг (работ)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3. Расчет субсидии на очередной финансовый год производится по следующей формуле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V = SUM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Vусл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 + SUM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Vраб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Зобщ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Дгу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- SUM Ки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Ду</w:t>
      </w:r>
      <w:proofErr w:type="spellEnd"/>
      <w:proofErr w:type="gramStart"/>
      <w:r w:rsidRPr="00A06D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где</w:t>
      </w: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06D8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 - годовые затраты на оказание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муниципальной услуги,</w:t>
      </w: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06D8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>раб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 - годовые затраты на выполнение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работы,</w:t>
      </w: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j</w:t>
      </w:r>
      <w:proofErr w:type="spellEnd"/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Зобщ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- годовой объем </w:t>
      </w:r>
      <w:r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A06D88">
        <w:rPr>
          <w:rFonts w:ascii="Times New Roman" w:hAnsi="Times New Roman" w:cs="Times New Roman"/>
          <w:sz w:val="24"/>
          <w:szCs w:val="24"/>
        </w:rPr>
        <w:t>затрат на общехозяйственные нуж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Дгу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  - годовой объем доходов от оказания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(выполнения работ) физическим и (или) юридическим лицам за плату в 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муниципального задания,</w:t>
      </w: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   - плановый годовой объем доходов от оказания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k-й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 услуги</w:t>
      </w: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(выполнения работы) физическим и (или) юридическим лицам за плату свер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муниципального задания,</w:t>
      </w:r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Ки - коэффициент, определяющий долю использования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 xml:space="preserve">муниципального  имущества при оказании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k-й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услуги (выполнении 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 xml:space="preserve">физическим 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6D88">
        <w:rPr>
          <w:rFonts w:ascii="Times New Roman" w:hAnsi="Times New Roman" w:cs="Times New Roman"/>
          <w:sz w:val="24"/>
          <w:szCs w:val="24"/>
        </w:rPr>
        <w:t>или)  юридическим  лицам  за  плату  сверх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задания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14. Расчет годовых затрат на оказание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муниципальной услуги производится по следующей формуле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06D8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  =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НЗгз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>,</w:t>
      </w: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где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НЗгз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- годовой объем нормативных затрат, непосредственно связанных с оказанием 1 единицы муниципальной  услуги,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D88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- объем оказываемой муниципальной услуги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Расчет годовых затрат на выполнение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работы производится по следующей формуле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06D8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>раб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 = Ср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06D88">
        <w:rPr>
          <w:rFonts w:ascii="Times New Roman" w:hAnsi="Times New Roman" w:cs="Times New Roman"/>
          <w:sz w:val="24"/>
          <w:szCs w:val="24"/>
        </w:rPr>
        <w:t xml:space="preserve"> Ор,</w:t>
      </w: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6D88">
        <w:rPr>
          <w:rFonts w:ascii="Times New Roman" w:hAnsi="Times New Roman" w:cs="Times New Roman"/>
          <w:sz w:val="24"/>
          <w:szCs w:val="24"/>
        </w:rPr>
        <w:t>j</w:t>
      </w:r>
      <w:proofErr w:type="spellEnd"/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где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D88">
        <w:rPr>
          <w:rFonts w:ascii="Times New Roman" w:hAnsi="Times New Roman" w:cs="Times New Roman"/>
          <w:sz w:val="24"/>
          <w:szCs w:val="24"/>
        </w:rPr>
        <w:lastRenderedPageBreak/>
        <w:t>Ср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- стоимость выполнения работы,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Ор - объем выполняемой работы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5. ГРБС несет ответственность за обеспечение соответствия установленного в муниципальном задании объема оказания муниципальных услуг (выполнения работ) объему субсидии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6. Расходы на строительство, реконструкцию, капитальный ремонт и иные расходы, носящие разовый и (или) целевой характер, в субсидию не включаются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Бюджетные ассигнования на осуществление данных расходных обязательств, а также носящие разовый характер расходы на закупку оборудования, не включенные по решению ГРБС в субсидию, предусматриваются в бюджете Весьегонского района в форме бюджетных инвестиций либо иных субсидий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7. Субсидии учреждениям предоставляются на основании сводной бюджетной росписи в пределах бюджетных ассигнований, предусмотренных ГРБС для исполнения бюджетных обязательств в соответствующем финансовом году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8. Условиями предоставления субсидий являются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а) наличие утвержденных ГРБС муниципальных заданий</w:t>
      </w:r>
      <w:r>
        <w:rPr>
          <w:rFonts w:ascii="Times New Roman" w:hAnsi="Times New Roman" w:cs="Times New Roman"/>
          <w:sz w:val="24"/>
          <w:szCs w:val="24"/>
        </w:rPr>
        <w:t xml:space="preserve"> учреждению; 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б) наличие заключенного между ГРБС и учреждением соглашения о порядке и условиях предоставления субсидии (далее - Соглашение)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в) соблюдение условий, установленных Соглашением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19. Соглашения заключаются ежегодно в срок до 20 января в соответствии с типовой формой </w:t>
      </w:r>
      <w:hyperlink w:anchor="Par699" w:history="1">
        <w:r w:rsidRPr="00DD24F0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A06D88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возмещение нормативных затрат, связанных с оказанием муниципальных услуг (выполнением работ) в соответствии с муниципальным  заданием (приложение 1 к настоящему Порядку)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0. Соглашение определяет права, обязанности и ответственность сторон, в том числе объем и периодичность (сроки) предоставления субсидий в течение финансового года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1. ГРБС при необходимости изменяют и дополняют типовую форму соглашения с учетом отраслевых особенностей. В этом случае ГРБС согласовывает изменения типовой формы соглашения в финансовом отделе администрации Весьегонского района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2. Субсидии зачисляются в установленном порядке на лицевые счета  муниципальных учреждений Весьегонского района, открытые в финансовом отделе администрации Весьегонского района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23. Учреждения представляют ГРБС </w:t>
      </w:r>
      <w:hyperlink w:anchor="Par889" w:history="1">
        <w:r w:rsidRPr="00DD24F0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 w:rsidRPr="00A06D88">
        <w:rPr>
          <w:rFonts w:ascii="Times New Roman" w:hAnsi="Times New Roman" w:cs="Times New Roman"/>
          <w:sz w:val="24"/>
          <w:szCs w:val="24"/>
        </w:rPr>
        <w:t xml:space="preserve"> о выполнении муниципального задания по форме согласно приложению 2 к настоящему Порядку и в сроки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а) не позднее 10 числа месяца, следующего за отчетным кварталом, - данные отчетов о выполнении муниципальных заданий за первый - третий кварталы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б) в срок не позднее 1 февраля года, следующего за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>, - данные отчета о выполнении муниципальных заданий за год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в) в иные сроки - в случаях, установленных Соглашением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ГРБС представляют в финансовый отдел администрации Весьегонского района </w:t>
      </w:r>
      <w:hyperlink w:anchor="Par889" w:history="1">
        <w:r w:rsidRPr="00DD24F0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DD24F0"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 xml:space="preserve">о выполнении муниципальных заданий за год по форме согласно приложению 2 к настоящему Порядку в срок не позднее 10 февраля года, следующего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 xml:space="preserve">ГРБС представляют в финансовый отдел администрации Весьегонского района сводный </w:t>
      </w:r>
      <w:hyperlink w:anchor="Par994" w:history="1">
        <w:r w:rsidRPr="00DD24F0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A06D88">
        <w:rPr>
          <w:rFonts w:ascii="Times New Roman" w:hAnsi="Times New Roman" w:cs="Times New Roman"/>
          <w:sz w:val="24"/>
          <w:szCs w:val="24"/>
        </w:rPr>
        <w:t xml:space="preserve"> об использовании субсидии на возмещение  затрат, связанных с оказанием муниципальных услуг (выполнением работ) в соответствии с муниципальным  заданием, по форме согласно приложению 3 к настоящему Порядку с расшифровкой остатков не использованных на конец отчетного периода средств по направлениям расходов в следующие сроки:</w:t>
      </w:r>
      <w:proofErr w:type="gramEnd"/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а) не позднее 20 числа месяца, следующего за отчетным кварталом, - данные ежеквартального отчета за первый - третий кварталы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б) в срок не позднее 10 февраля года, следующего за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>, - данные отчета за год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>25. Отчеты об исполнении  заданий, за исключением содержащихся в них сведений, отнесенных к государственной тайне, размещаются на сайтах ГРБС в информационно-телекоммуникационной сети Интернет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6. В случае невыполнения и (или) нарушения условий, установленных Соглашением, ГРБС принимают решение о приостановлении перечисления субсидий до устранения нарушений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27. ГРБС по результатам анализа отчетов о выполнении муниципальных заданий в течение финансового года готовят предложения по внесению изменений в утвержденные муниципальные задания и изменению объема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субсидий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и согласовывает данные предложения с  финансовым отделом администрации Весьегонского района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8. Уменьшение объема субсидий осуществляется только при условии соответствующего изменения муниципального задания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9. Увеличение объема субсидий в течение срока выполнения муниципального задания осуществляется при соответствующем изменении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а) нормативных затрат, связанных с оказанием муниципальных  услуг (выполнением работ) в соответствии с муниципальным заданием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б) показателей муниципальных заданий, характеризующих объем оказываемых муниципальных услуг (выполняемых работ)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в) используемых при расчете субсидии значений объема доходов от оказания муниципальных услуг (выполнения работ) физическим и (или) юридическим лицам за плату в пределах муниципального задания, планового объема доходов от оказания услуги (выполнения работы) физическим и (или) юридическим лицам за плату сверх муниципального задания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30. Не использованные в текущем финансовом году остатки субсидий используются учреждениями в очередном финансовом году на отдельные направления расходов и мероприятия, согласованные ГРБС и финансовым отделом администрации Весьегонского района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31. ГРБС представляют в финансовый отдел администрации Весьегонского района отчеты об использовании остатков субсидии на выполнение муниципального задания в порядке, сроки и по форме, установленных  финансовым отделом администрации Весьегонского района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В случае наличия на начало очередного финансового года остатков субсидий на выполнение муниципального задания в размере, превышающем 1/10 годового объема субсидий в текущем году, по решению финансового отдела, график перечисления субсидий учреждению, установленный в соглашении, в срок до 20 января очередного финансового года подлежит уточнению с целью финансирования деятельности учреждения и выполнения им муниципального задания в течение первых месяцев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очередного финансового года за счет остатков субсидий, сложившихся на начало очередного финансового года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33. Учреждения несут ответственность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а) за достижение утвержденных показателей муниципальных заданий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б) за достоверность представляемых ГРБС данных об использовании субсидий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в) за использование средств субсидий в соответствии с условиями Соглашений и законодательством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использованием субсидий учреждениями осуществляется ГРБС, финансовым отделом администрации Весьегонского района и иными уполномоченными органами финансового контроля в соответствии с законодательством Российской Федерации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объема и условия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й на возмещение затрат,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х с оказанием муниципальных услуг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ыполнением работ) в соответствии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униципальными заданиями 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699"/>
      <w:bookmarkEnd w:id="11"/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иповая форма)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4BB">
        <w:rPr>
          <w:rFonts w:ascii="Times New Roman" w:hAnsi="Times New Roman" w:cs="Times New Roman"/>
          <w:b/>
          <w:sz w:val="24"/>
          <w:szCs w:val="24"/>
        </w:rPr>
        <w:t>Согла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4BB">
        <w:rPr>
          <w:rFonts w:ascii="Times New Roman" w:hAnsi="Times New Roman" w:cs="Times New Roman"/>
          <w:b/>
          <w:sz w:val="24"/>
          <w:szCs w:val="24"/>
        </w:rPr>
        <w:t xml:space="preserve"> о порядке и условиях предоставления субсидии</w:t>
      </w: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4BB">
        <w:rPr>
          <w:rFonts w:ascii="Times New Roman" w:hAnsi="Times New Roman" w:cs="Times New Roman"/>
          <w:b/>
          <w:sz w:val="24"/>
          <w:szCs w:val="24"/>
        </w:rPr>
        <w:t>на возмещение нормативных затрат, связанных с оказанием</w:t>
      </w: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4BB">
        <w:rPr>
          <w:rFonts w:ascii="Times New Roman" w:hAnsi="Times New Roman" w:cs="Times New Roman"/>
          <w:b/>
          <w:sz w:val="24"/>
          <w:szCs w:val="24"/>
        </w:rPr>
        <w:t>муниципальных услуг (выполнением работ) в соответствии</w:t>
      </w: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4BB">
        <w:rPr>
          <w:rFonts w:ascii="Times New Roman" w:hAnsi="Times New Roman" w:cs="Times New Roman"/>
          <w:b/>
          <w:sz w:val="24"/>
          <w:szCs w:val="24"/>
        </w:rPr>
        <w:t>с муниципальным заданием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г. 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06D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6D8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6D88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06D88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Учре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4E01" w:rsidRPr="00DA493C" w:rsidRDefault="00B34E01" w:rsidP="00B34E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493C">
        <w:rPr>
          <w:rFonts w:ascii="Times New Roman" w:hAnsi="Times New Roman" w:cs="Times New Roman"/>
          <w:sz w:val="22"/>
          <w:szCs w:val="22"/>
        </w:rPr>
        <w:t xml:space="preserve">                                              (наименование органа исполнительной власти)</w:t>
      </w:r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6D88">
        <w:rPr>
          <w:rFonts w:ascii="Times New Roman" w:hAnsi="Times New Roman" w:cs="Times New Roman"/>
          <w:sz w:val="24"/>
          <w:szCs w:val="24"/>
        </w:rPr>
        <w:t>,</w:t>
      </w:r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06D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6D88">
        <w:rPr>
          <w:rFonts w:ascii="Times New Roman" w:hAnsi="Times New Roman" w:cs="Times New Roman"/>
          <w:sz w:val="24"/>
          <w:szCs w:val="24"/>
        </w:rPr>
        <w:t>(Ф.И.О.)</w:t>
      </w:r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D8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34E01" w:rsidRPr="00DA493C" w:rsidRDefault="00B34E01" w:rsidP="00B34E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49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proofErr w:type="gramStart"/>
      <w:r w:rsidRPr="00DA493C">
        <w:rPr>
          <w:rFonts w:ascii="Times New Roman" w:hAnsi="Times New Roman" w:cs="Times New Roman"/>
          <w:sz w:val="22"/>
          <w:szCs w:val="22"/>
        </w:rPr>
        <w:t>(наименование, дата,</w:t>
      </w:r>
      <w:proofErr w:type="gramEnd"/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06D88">
        <w:rPr>
          <w:rFonts w:ascii="Times New Roman" w:hAnsi="Times New Roman" w:cs="Times New Roman"/>
          <w:sz w:val="24"/>
          <w:szCs w:val="24"/>
        </w:rPr>
        <w:t>,</w:t>
      </w:r>
    </w:p>
    <w:p w:rsidR="00B34E01" w:rsidRPr="00DA493C" w:rsidRDefault="00B34E01" w:rsidP="00B34E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493C">
        <w:rPr>
          <w:rFonts w:ascii="Times New Roman" w:hAnsi="Times New Roman" w:cs="Times New Roman"/>
          <w:sz w:val="22"/>
          <w:szCs w:val="22"/>
        </w:rPr>
        <w:t xml:space="preserve">                     номер нормативного правового акта или доверенности)</w:t>
      </w:r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с одной стороны и муниципа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4E01" w:rsidRPr="00DA493C" w:rsidRDefault="00B34E01" w:rsidP="00B34E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493C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DA493C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(далее - Учрежд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6D88">
        <w:rPr>
          <w:rFonts w:ascii="Times New Roman" w:hAnsi="Times New Roman" w:cs="Times New Roman"/>
          <w:sz w:val="24"/>
          <w:szCs w:val="24"/>
        </w:rPr>
        <w:t>в лице руководителя 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6D88">
        <w:rPr>
          <w:rFonts w:ascii="Times New Roman" w:hAnsi="Times New Roman" w:cs="Times New Roman"/>
          <w:sz w:val="24"/>
          <w:szCs w:val="24"/>
        </w:rPr>
        <w:t>,</w:t>
      </w:r>
    </w:p>
    <w:p w:rsidR="00B34E01" w:rsidRPr="00DA493C" w:rsidRDefault="00B34E01" w:rsidP="00B34E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06D88">
        <w:rPr>
          <w:rFonts w:ascii="Times New Roman" w:hAnsi="Times New Roman" w:cs="Times New Roman"/>
          <w:sz w:val="24"/>
          <w:szCs w:val="24"/>
        </w:rPr>
        <w:t xml:space="preserve"> </w:t>
      </w:r>
      <w:r w:rsidRPr="00DA493C">
        <w:rPr>
          <w:rFonts w:ascii="Times New Roman" w:hAnsi="Times New Roman" w:cs="Times New Roman"/>
          <w:sz w:val="22"/>
          <w:szCs w:val="22"/>
        </w:rPr>
        <w:t>(Ф.И.О.)</w:t>
      </w:r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D8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06D88">
        <w:rPr>
          <w:rFonts w:ascii="Times New Roman" w:hAnsi="Times New Roman" w:cs="Times New Roman"/>
          <w:sz w:val="24"/>
          <w:szCs w:val="24"/>
        </w:rPr>
        <w:t>,</w:t>
      </w:r>
    </w:p>
    <w:p w:rsidR="00B34E01" w:rsidRPr="00DA493C" w:rsidRDefault="00B34E01" w:rsidP="00B34E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93C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 или доверенности)</w:t>
      </w:r>
    </w:p>
    <w:p w:rsidR="00B34E01" w:rsidRPr="00A06D88" w:rsidRDefault="00B34E01" w:rsidP="00B34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6D8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6D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заключили 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Соглашение о нижеследующ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E01" w:rsidRPr="00DD24F0" w:rsidRDefault="00B34E01" w:rsidP="00B34E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F0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    Предметом настоящего Соглашения являются условия и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предоставления  Учредителем субсидии на возмещение нормативных 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связанных с оказанием   муниципальных  услуг  (выполнением  работ)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>соответствии с муниципальным заданием (далее - субсид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E01" w:rsidRPr="00DD24F0" w:rsidRDefault="00B34E01" w:rsidP="00B34E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F0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E01" w:rsidRPr="00DA493C" w:rsidRDefault="00B34E01" w:rsidP="00B34E01">
      <w:pPr>
        <w:pStyle w:val="ConsPlusNonformat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A493C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A493C">
        <w:rPr>
          <w:rFonts w:ascii="Times New Roman" w:hAnsi="Times New Roman" w:cs="Times New Roman"/>
          <w:b/>
          <w:sz w:val="24"/>
          <w:szCs w:val="24"/>
        </w:rPr>
        <w:t>Учредител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A493C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B34E01" w:rsidRPr="00A06D88" w:rsidRDefault="00B34E01" w:rsidP="00B34E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.1.1. Предоставлять в ____ году Учреждению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B34E01" w:rsidRPr="006C042E" w:rsidRDefault="00B34E01" w:rsidP="00B34E01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6C042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C042E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B34E01" w:rsidRPr="00A06D88" w:rsidRDefault="00B34E01" w:rsidP="00B34E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субсидию в сумме ________________ (______________________ руб.).</w:t>
      </w:r>
    </w:p>
    <w:p w:rsidR="00B34E01" w:rsidRPr="00A06D88" w:rsidRDefault="00B34E01" w:rsidP="00B34E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D88">
        <w:rPr>
          <w:rFonts w:ascii="Times New Roman" w:hAnsi="Times New Roman" w:cs="Times New Roman"/>
          <w:sz w:val="24"/>
          <w:szCs w:val="24"/>
        </w:rPr>
        <w:t xml:space="preserve">Осуществлять перечисление субсидии в соответствии с </w:t>
      </w:r>
      <w:hyperlink w:anchor="Par822" w:history="1">
        <w:r w:rsidRPr="004464BB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A06D88">
        <w:rPr>
          <w:rFonts w:ascii="Times New Roman" w:hAnsi="Times New Roman" w:cs="Times New Roman"/>
          <w:sz w:val="24"/>
          <w:szCs w:val="24"/>
        </w:rPr>
        <w:t xml:space="preserve"> предоставления субсидии на возмещение нормативных затрат, связанных с оказанием муниципальных услуг (выполнение работ) в соответствии с муниципальным заданием, </w:t>
      </w:r>
      <w:r w:rsidRPr="00A06D88">
        <w:rPr>
          <w:rFonts w:ascii="Times New Roman" w:hAnsi="Times New Roman" w:cs="Times New Roman"/>
          <w:sz w:val="24"/>
          <w:szCs w:val="24"/>
        </w:rPr>
        <w:lastRenderedPageBreak/>
        <w:t>являющимся приложением к настоящему Соглашению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2.1.3. Осуществлять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выполнением Учреждением муниципального задания в соответствии с законодательством.</w:t>
      </w:r>
    </w:p>
    <w:p w:rsidR="00B34E01" w:rsidRPr="006C042E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2E">
        <w:rPr>
          <w:rFonts w:ascii="Times New Roman" w:hAnsi="Times New Roman" w:cs="Times New Roman"/>
          <w:b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C042E">
        <w:rPr>
          <w:rFonts w:ascii="Times New Roman" w:hAnsi="Times New Roman" w:cs="Times New Roman"/>
          <w:b/>
          <w:sz w:val="24"/>
          <w:szCs w:val="24"/>
        </w:rPr>
        <w:t>Учредител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C042E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.2.1. Изменять сумму предоставляемой по настоящему Соглашению субсидии в случае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- увеличения или уменьшения объема ассигнований, предусмотренных на оказание соответствующих муниципальных услуг (выполненных работ) в соответствии с решением Собрания депутатов Весьегонского района о бюджете Весьегонского района на очередной финансовый год и плановый период при условии соответствующего изменения муниципального задания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- выявления необходимости перераспределения объемов </w:t>
      </w:r>
      <w:r>
        <w:rPr>
          <w:rFonts w:ascii="Times New Roman" w:hAnsi="Times New Roman" w:cs="Times New Roman"/>
          <w:sz w:val="24"/>
          <w:szCs w:val="24"/>
        </w:rPr>
        <w:t>муниципального з</w:t>
      </w:r>
      <w:r w:rsidRPr="00A06D88">
        <w:rPr>
          <w:rFonts w:ascii="Times New Roman" w:hAnsi="Times New Roman" w:cs="Times New Roman"/>
          <w:sz w:val="24"/>
          <w:szCs w:val="24"/>
        </w:rPr>
        <w:t>адания между Учреждениями при условии соответствующего изменения муниципального задания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- и в иных установленных законодательством случаях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.2.2. Сократить размер субсидии и (или) потребовать частичного или полного возврата предоставленной Учреждению субсидии в доход бюджета Весьегонского района в случаях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- фактического выполнения муниципального задания Учреждением не в полном объеме или с качеством ниже установленного в муниципальном задании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- выявления фактов расходования Учреждением субсидии на цели, не связанные с выполнением муниципального  задания.</w:t>
      </w:r>
    </w:p>
    <w:p w:rsidR="00B34E01" w:rsidRPr="006C042E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2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C042E">
        <w:rPr>
          <w:rFonts w:ascii="Times New Roman" w:hAnsi="Times New Roman" w:cs="Times New Roman"/>
          <w:b/>
          <w:sz w:val="24"/>
          <w:szCs w:val="24"/>
        </w:rPr>
        <w:t>Учрежд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C042E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.3.1. Оказывать муниципальные услуги (выполнять работы) в соответствии с муниципальным  заданием Учредителя за счет субсидии, предоставляемой Учредителем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.3.2. Осуществлять использование средств субсидии только на цели, связанные с выполнением муниципального задания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.3.3. По решению Учредителя возвращать субсидию или ее часть в доход бюджета Весьегонского района в случае фактического выполнения муниципального задания Учреждением не в полном объеме или с качеством ниже установленного в муниципальном задании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.3.4. По решению Учредителя возвращать субсидию или ее часть в доход бюджета Весьегонского района в бесспорном порядке в случае выявления фактов расходования Учреждением субсидии на цели, не связанные с выполнением муниципального задания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.3.5. Представлять отчетность о выполнении муниципального задания и расходовании субсидии в соответствии с законодательством.</w:t>
      </w:r>
    </w:p>
    <w:p w:rsidR="00B34E01" w:rsidRPr="006C042E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2E">
        <w:rPr>
          <w:rFonts w:ascii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C042E">
        <w:rPr>
          <w:rFonts w:ascii="Times New Roman" w:hAnsi="Times New Roman" w:cs="Times New Roman"/>
          <w:b/>
          <w:sz w:val="24"/>
          <w:szCs w:val="24"/>
        </w:rPr>
        <w:t>Учрежд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C042E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.4.1. Расходовать субсидию в соответствии с настоящим Соглашением и законодательством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2.4.2. При необходимости обращаться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к Учредителю с предложением о внесении изменений в Соглашение в случае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выявления необходимости изменения задания в части показателей, характеризующих качество, и (или) объемов оказываемых услуг (выполненных работ)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64BB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обязательств, определенных Соглашением, Стороны несут ответственность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A06D88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64BB">
        <w:rPr>
          <w:rFonts w:ascii="Times New Roman" w:hAnsi="Times New Roman" w:cs="Times New Roman"/>
          <w:b/>
          <w:sz w:val="24"/>
          <w:szCs w:val="24"/>
        </w:rPr>
        <w:lastRenderedPageBreak/>
        <w:t>4. Срок действия Соглашения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4.1. Настоящее Соглашение вступает в силу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A06D88">
        <w:rPr>
          <w:rFonts w:ascii="Times New Roman" w:hAnsi="Times New Roman" w:cs="Times New Roman"/>
          <w:sz w:val="24"/>
          <w:szCs w:val="24"/>
        </w:rPr>
        <w:t>подписания обеими Сторонами и действует до исполнения Сторонами своих обязательств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4.2. Обязательства Сторон по настоящему Соглашению считаются полностью исполненными </w:t>
      </w:r>
      <w:proofErr w:type="gramStart"/>
      <w:r w:rsidRPr="00A06D88">
        <w:rPr>
          <w:rFonts w:ascii="Times New Roman" w:hAnsi="Times New Roman" w:cs="Times New Roman"/>
          <w:sz w:val="24"/>
          <w:szCs w:val="24"/>
        </w:rPr>
        <w:t>с даты согласования</w:t>
      </w:r>
      <w:proofErr w:type="gramEnd"/>
      <w:r w:rsidRPr="00A06D88">
        <w:rPr>
          <w:rFonts w:ascii="Times New Roman" w:hAnsi="Times New Roman" w:cs="Times New Roman"/>
          <w:sz w:val="24"/>
          <w:szCs w:val="24"/>
        </w:rPr>
        <w:t xml:space="preserve"> Учредителем отчетности Учреждения о выполнении муниципального задания и расходовании субсидии за ____ год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64BB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5.1. Изменение настоящего Соглашения осуществляется по взаимному согласию Сторон в письменной форме в виде дополн</w:t>
      </w:r>
      <w:r>
        <w:rPr>
          <w:rFonts w:ascii="Times New Roman" w:hAnsi="Times New Roman" w:cs="Times New Roman"/>
          <w:sz w:val="24"/>
          <w:szCs w:val="24"/>
        </w:rPr>
        <w:t xml:space="preserve">ительных соглашений </w:t>
      </w:r>
      <w:r w:rsidRPr="00A06D88">
        <w:rPr>
          <w:rFonts w:ascii="Times New Roman" w:hAnsi="Times New Roman" w:cs="Times New Roman"/>
          <w:sz w:val="24"/>
          <w:szCs w:val="24"/>
        </w:rPr>
        <w:t>к настоящему Соглашению, которые являются его неотъемлемой частью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5.2. Споры между Сторонами решаются путем переговоров или в судебном порядк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A06D88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5.3. Настоящее Соглашение составлено в трех экземплярах, имеющих одинаковую юридическую силу, </w:t>
      </w:r>
      <w:r>
        <w:rPr>
          <w:rFonts w:ascii="Times New Roman" w:hAnsi="Times New Roman" w:cs="Times New Roman"/>
          <w:sz w:val="24"/>
          <w:szCs w:val="24"/>
        </w:rPr>
        <w:t>один находится у Учредителя, второй – в Учреждении, третий – в финанс</w:t>
      </w:r>
      <w:r w:rsidRPr="00A06D88">
        <w:rPr>
          <w:rFonts w:ascii="Times New Roman" w:hAnsi="Times New Roman" w:cs="Times New Roman"/>
          <w:sz w:val="24"/>
          <w:szCs w:val="24"/>
        </w:rPr>
        <w:t>овом отделе администрации Весьего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64BB">
        <w:rPr>
          <w:rFonts w:ascii="Times New Roman" w:hAnsi="Times New Roman" w:cs="Times New Roman"/>
          <w:b/>
          <w:sz w:val="24"/>
          <w:szCs w:val="24"/>
        </w:rPr>
        <w:t>6. Платежные реквизиты Сторон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4560"/>
      </w:tblGrid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B">
              <w:rPr>
                <w:rFonts w:ascii="Times New Roman" w:hAnsi="Times New Roman" w:cs="Times New Roman"/>
                <w:b/>
                <w:sz w:val="24"/>
                <w:szCs w:val="24"/>
              </w:rPr>
              <w:t>«Учредитель»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B">
              <w:rPr>
                <w:rFonts w:ascii="Times New Roman" w:hAnsi="Times New Roman" w:cs="Times New Roman"/>
                <w:b/>
                <w:sz w:val="24"/>
                <w:szCs w:val="24"/>
              </w:rPr>
              <w:t>«Учреждение»:</w:t>
            </w:r>
          </w:p>
        </w:tc>
      </w:tr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B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B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</w:tc>
      </w:tr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счет     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счет                                </w:t>
            </w:r>
          </w:p>
        </w:tc>
      </w:tr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                       </w:t>
            </w:r>
          </w:p>
        </w:tc>
      </w:tr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ИНН      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ИНН                                 </w:t>
            </w:r>
          </w:p>
        </w:tc>
      </w:tr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БИК      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БИК                                 </w:t>
            </w:r>
          </w:p>
        </w:tc>
      </w:tr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КПП      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КПП                                 </w:t>
            </w:r>
          </w:p>
        </w:tc>
      </w:tr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КОПФ    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КОПФ                               </w:t>
            </w:r>
          </w:p>
        </w:tc>
      </w:tr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КПО     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КПО                                </w:t>
            </w:r>
          </w:p>
        </w:tc>
      </w:tr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КВЭД    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КВЭД                               </w:t>
            </w:r>
          </w:p>
        </w:tc>
      </w:tr>
      <w:tr w:rsidR="00B34E01" w:rsidRPr="00A06D88" w:rsidTr="00B34E01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                   </w:t>
            </w:r>
          </w:p>
        </w:tc>
      </w:tr>
      <w:tr w:rsidR="00B34E01" w:rsidRPr="00A06D88" w:rsidTr="00B34E01">
        <w:trPr>
          <w:trHeight w:val="36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(Ф.И.О.)                        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П.                             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(Ф.И.О.)                        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П.                                </w:t>
            </w:r>
          </w:p>
        </w:tc>
      </w:tr>
    </w:tbl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й форме Соглашения о порядке и условиях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и на возм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, связанных с оказанием муниципальных услуг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полнением работ) в соответствии с муниципальным заданием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822"/>
      <w:bookmarkEnd w:id="12"/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4B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4BB">
        <w:rPr>
          <w:rFonts w:ascii="Times New Roman" w:hAnsi="Times New Roman" w:cs="Times New Roman"/>
          <w:b/>
          <w:sz w:val="24"/>
          <w:szCs w:val="24"/>
        </w:rPr>
        <w:t>предоставления субсидии на возмещение затрат,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4BB">
        <w:rPr>
          <w:rFonts w:ascii="Times New Roman" w:hAnsi="Times New Roman" w:cs="Times New Roman"/>
          <w:b/>
          <w:sz w:val="24"/>
          <w:szCs w:val="24"/>
        </w:rPr>
        <w:t xml:space="preserve">связанных с оказанием муниципальных услуг </w:t>
      </w: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4BB">
        <w:rPr>
          <w:rFonts w:ascii="Times New Roman" w:hAnsi="Times New Roman" w:cs="Times New Roman"/>
          <w:b/>
          <w:sz w:val="24"/>
          <w:szCs w:val="24"/>
        </w:rPr>
        <w:t>(выполн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4BB">
        <w:rPr>
          <w:rFonts w:ascii="Times New Roman" w:hAnsi="Times New Roman" w:cs="Times New Roman"/>
          <w:b/>
          <w:sz w:val="24"/>
          <w:szCs w:val="24"/>
        </w:rPr>
        <w:t>работ) в соответствии с муниципальным заданием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2640"/>
      </w:tblGrid>
      <w:tr w:rsidR="00B34E01" w:rsidRPr="00A06D88" w:rsidTr="00B34E01">
        <w:trPr>
          <w:trHeight w:val="720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перечисления субсидии на возмещение  </w:t>
            </w:r>
            <w:r w:rsidRPr="004464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нормативных затрат, связанных с оказанием      </w:t>
            </w:r>
            <w:r w:rsidRPr="004464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государственных услуг (выполнением работ) в     </w:t>
            </w:r>
            <w:r w:rsidRPr="004464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соответствии с государственным заданием </w:t>
            </w:r>
            <w:hyperlink w:anchor="Par873" w:history="1">
              <w:r w:rsidRPr="004464B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B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B34E01" w:rsidRPr="00A06D88" w:rsidTr="00B34E01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I квартал,                                      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январь  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февраль 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,                                     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апрель  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май     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июнь    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III квартал,                                    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июль    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август  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,                                         </w:t>
            </w:r>
            <w:r w:rsidRPr="00A06D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ноябрь  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01" w:rsidRPr="00A06D88" w:rsidTr="00B34E01">
        <w:trPr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6D88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A06D88" w:rsidRDefault="00B34E01" w:rsidP="00B34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73"/>
      <w:bookmarkEnd w:id="13"/>
      <w:r w:rsidRPr="00A06D88">
        <w:rPr>
          <w:rFonts w:ascii="Times New Roman" w:hAnsi="Times New Roman" w:cs="Times New Roman"/>
          <w:sz w:val="24"/>
          <w:szCs w:val="24"/>
        </w:rPr>
        <w:t>&lt;*&gt; перечисление субсидии осуществляется ежемесячно 2 раза в месяц в сроки: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1 платеж - до 10 числа соответствующего месяца;</w:t>
      </w: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>2 платеж - до 25 числа соответствующего месяца.</w:t>
      </w:r>
    </w:p>
    <w:p w:rsidR="006F53DC" w:rsidRDefault="006F53DC"/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34E01" w:rsidSect="00CD5A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объема и условия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й на возмещение затрат,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х с оказанием муниципальных услуг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ыполнением работ) в соответствии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униципальными заданиями 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875C2" w:rsidRDefault="00A875C2" w:rsidP="00B34E01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875C2" w:rsidRDefault="00A875C2" w:rsidP="00B34E01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4E01" w:rsidRPr="004464BB" w:rsidRDefault="00B34E01" w:rsidP="00B34E01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464BB">
        <w:rPr>
          <w:rFonts w:ascii="Times New Roman" w:hAnsi="Times New Roman" w:cs="Times New Roman"/>
          <w:b/>
          <w:sz w:val="23"/>
          <w:szCs w:val="23"/>
        </w:rPr>
        <w:t>Отчет</w:t>
      </w:r>
    </w:p>
    <w:p w:rsidR="00B34E01" w:rsidRPr="004464BB" w:rsidRDefault="00B34E01" w:rsidP="00B34E01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464BB">
        <w:rPr>
          <w:rFonts w:ascii="Times New Roman" w:hAnsi="Times New Roman" w:cs="Times New Roman"/>
          <w:b/>
          <w:sz w:val="23"/>
          <w:szCs w:val="23"/>
        </w:rPr>
        <w:t>о выполнении муниципального задания</w:t>
      </w:r>
    </w:p>
    <w:p w:rsidR="00B34E01" w:rsidRPr="004464BB" w:rsidRDefault="00B34E01" w:rsidP="00B34E01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464BB">
        <w:rPr>
          <w:rFonts w:ascii="Times New Roman" w:hAnsi="Times New Roman" w:cs="Times New Roman"/>
          <w:b/>
          <w:sz w:val="23"/>
          <w:szCs w:val="23"/>
        </w:rPr>
        <w:t>муниципальным учреждением</w:t>
      </w:r>
    </w:p>
    <w:p w:rsidR="00B34E01" w:rsidRPr="004464BB" w:rsidRDefault="00B34E01" w:rsidP="00B34E01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b/>
          <w:sz w:val="23"/>
          <w:szCs w:val="23"/>
        </w:rPr>
        <w:t>____________________________________________________</w:t>
      </w:r>
    </w:p>
    <w:p w:rsidR="00B34E01" w:rsidRPr="004464BB" w:rsidRDefault="00B34E01" w:rsidP="00B34E01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>(наименование муниципального учреждения)</w:t>
      </w:r>
    </w:p>
    <w:p w:rsidR="00B34E01" w:rsidRPr="00C546DA" w:rsidRDefault="00B34E01" w:rsidP="00B34E01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C546DA">
        <w:rPr>
          <w:rFonts w:ascii="Times New Roman" w:hAnsi="Times New Roman" w:cs="Times New Roman"/>
          <w:sz w:val="23"/>
          <w:szCs w:val="23"/>
        </w:rPr>
        <w:t>за ___________________________________</w:t>
      </w:r>
    </w:p>
    <w:p w:rsidR="00B34E01" w:rsidRPr="004464BB" w:rsidRDefault="00B34E01" w:rsidP="00B34E01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>(указывается отчетный период)</w:t>
      </w:r>
    </w:p>
    <w:p w:rsidR="00B34E01" w:rsidRPr="004464BB" w:rsidRDefault="00B34E01" w:rsidP="00B34E01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0"/>
        <w:gridCol w:w="1820"/>
        <w:gridCol w:w="2380"/>
        <w:gridCol w:w="2520"/>
        <w:gridCol w:w="1960"/>
        <w:gridCol w:w="1680"/>
        <w:gridCol w:w="1820"/>
      </w:tblGrid>
      <w:tr w:rsidR="00B34E01" w:rsidRPr="004464BB" w:rsidTr="00B34E01">
        <w:trPr>
          <w:tblCellSpacing w:w="5" w:type="nil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, характеризующие качество муниципальной услуги</w:t>
            </w: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муниципальной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услуги и е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показателей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качества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Единица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измерения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лановое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значение,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утвержденное в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муниципальном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задании на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отчетный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финансовый год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ое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значение,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полученное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с нарастающим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тогом с начала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текущего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финансового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  года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Отношени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фактического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значения к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плановому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значению за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отчетный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финансовый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год, процент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ричина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отклонения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Источники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нформации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 о 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фактическом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значении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показателя</w:t>
            </w: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Услуга 1 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1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2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Услуга 2 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1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2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14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Объем (содержание) оказания муниципальной услуги (выполнения работы)                         </w:t>
            </w: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именовани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муниципальной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услуги (работы)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 и ее  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показателей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объема 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(содержания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Единица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измерения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лановое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значение,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утвержденное в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муниципальном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задании на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отчетный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финансовый год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ое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значение,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полученное с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нарастающим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тогом с начала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текущего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финансового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 года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Отношени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фактического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значения к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плановому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значению за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отчетный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финансовый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год, процент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ричина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отклонения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Источники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нформации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 о 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фактическом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значении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показателя</w:t>
            </w: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Услуга 1 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1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2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Услуга 2 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1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2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Работа 1 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Работа 2 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14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и на возмещение затрат, связанных с оказанием  муниципальных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услуг (выполнением работ) в соответствии с муниципальным заданием                             </w:t>
            </w: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мунициипальной</w:t>
            </w:r>
            <w:proofErr w:type="spellEnd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услуги (работы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Единица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измерения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Плановые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назначения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и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профинансировано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с нарастающим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тогом с начала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текущего 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финансового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  года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и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освоено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(кассовые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расходы)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нарастающим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итогом с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начала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текущего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финансового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   года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Остатки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неиспол</w:t>
            </w:r>
            <w:proofErr w:type="gramStart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proofErr w:type="spellEnd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зованных</w:t>
            </w:r>
            <w:proofErr w:type="spellEnd"/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редств  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на конец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отчетного </w:t>
            </w:r>
            <w:r w:rsidRPr="004464BB">
              <w:rPr>
                <w:rFonts w:ascii="Times New Roman" w:hAnsi="Times New Roman" w:cs="Times New Roman"/>
                <w:sz w:val="23"/>
                <w:szCs w:val="23"/>
              </w:rPr>
              <w:br/>
              <w:t>периода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Услуга 1 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Услуга 2 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Работа 1 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B34E01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 xml:space="preserve">Работа 2 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B34E01" w:rsidRPr="004464BB" w:rsidRDefault="00B34E01" w:rsidP="00B34E01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lastRenderedPageBreak/>
        <w:t xml:space="preserve">    Руководитель ______________________ ___________________________________</w:t>
      </w:r>
    </w:p>
    <w:p w:rsidR="00B34E01" w:rsidRPr="004464BB" w:rsidRDefault="00B34E01" w:rsidP="00B34E01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 (подпись)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  (расшифровка подписи)</w:t>
      </w:r>
    </w:p>
    <w:p w:rsidR="00B34E01" w:rsidRPr="004464BB" w:rsidRDefault="00B34E01" w:rsidP="00B34E01">
      <w:pPr>
        <w:pStyle w:val="ConsPlusNonformat"/>
        <w:rPr>
          <w:rFonts w:ascii="Times New Roman" w:hAnsi="Times New Roman" w:cs="Times New Roman"/>
          <w:sz w:val="23"/>
          <w:szCs w:val="23"/>
        </w:rPr>
      </w:pPr>
    </w:p>
    <w:p w:rsidR="00B34E01" w:rsidRPr="004464BB" w:rsidRDefault="00B34E01" w:rsidP="00B34E01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  Исполнитель _____________ ______________ ______________________________</w:t>
      </w:r>
    </w:p>
    <w:p w:rsidR="00B34E01" w:rsidRPr="004464BB" w:rsidRDefault="00B34E01" w:rsidP="00B34E01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(должность)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(подпись)      </w:t>
      </w: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Pr="004464BB">
        <w:rPr>
          <w:rFonts w:ascii="Times New Roman" w:hAnsi="Times New Roman" w:cs="Times New Roman"/>
          <w:sz w:val="23"/>
          <w:szCs w:val="23"/>
        </w:rPr>
        <w:t>(расшифровка подписи)</w:t>
      </w:r>
    </w:p>
    <w:p w:rsidR="00B34E01" w:rsidRPr="004464BB" w:rsidRDefault="00B34E01" w:rsidP="00B34E01">
      <w:pPr>
        <w:pStyle w:val="ConsPlusNonformat"/>
        <w:rPr>
          <w:rFonts w:ascii="Times New Roman" w:hAnsi="Times New Roman" w:cs="Times New Roman"/>
          <w:sz w:val="23"/>
          <w:szCs w:val="23"/>
        </w:rPr>
      </w:pPr>
    </w:p>
    <w:p w:rsidR="00B34E01" w:rsidRPr="004464BB" w:rsidRDefault="00B34E01" w:rsidP="00B34E01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  (телефон)</w:t>
      </w: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5C2" w:rsidRDefault="00A875C2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E01" w:rsidRPr="00A06D88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D88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объема и условия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й на возмещение затрат,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х с оказанием муниципальных услуг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ыполнением работ) в соответствии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униципальными заданиями  </w:t>
      </w:r>
    </w:p>
    <w:p w:rsidR="00B34E01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14" w:name="Par994"/>
      <w:bookmarkEnd w:id="14"/>
      <w:r w:rsidRPr="004464BB">
        <w:rPr>
          <w:rFonts w:ascii="Times New Roman" w:hAnsi="Times New Roman" w:cs="Times New Roman"/>
          <w:b/>
          <w:sz w:val="23"/>
          <w:szCs w:val="23"/>
        </w:rPr>
        <w:t>Сводный отчет</w:t>
      </w: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464BB">
        <w:rPr>
          <w:rFonts w:ascii="Times New Roman" w:hAnsi="Times New Roman" w:cs="Times New Roman"/>
          <w:b/>
          <w:sz w:val="23"/>
          <w:szCs w:val="23"/>
        </w:rPr>
        <w:t>об использовани субсидий на возмещение  затрат,</w:t>
      </w: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464BB">
        <w:rPr>
          <w:rFonts w:ascii="Times New Roman" w:hAnsi="Times New Roman" w:cs="Times New Roman"/>
          <w:b/>
          <w:sz w:val="23"/>
          <w:szCs w:val="23"/>
        </w:rPr>
        <w:t>связанных с оказанием муниципальных услуг (выполнением</w:t>
      </w: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464BB">
        <w:rPr>
          <w:rFonts w:ascii="Times New Roman" w:hAnsi="Times New Roman" w:cs="Times New Roman"/>
          <w:b/>
          <w:sz w:val="23"/>
          <w:szCs w:val="23"/>
        </w:rPr>
        <w:t>работ) в соответствии с муниципальным заданием</w:t>
      </w: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>за ___________________________________</w:t>
      </w:r>
    </w:p>
    <w:p w:rsidR="00B34E01" w:rsidRPr="004464BB" w:rsidRDefault="00B34E01" w:rsidP="00B34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>(указывается отчетный период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60"/>
        <w:gridCol w:w="2520"/>
        <w:gridCol w:w="1820"/>
        <w:gridCol w:w="2205"/>
        <w:gridCol w:w="1701"/>
        <w:gridCol w:w="993"/>
        <w:gridCol w:w="992"/>
        <w:gridCol w:w="1559"/>
      </w:tblGrid>
      <w:tr w:rsidR="00B34E01" w:rsidRPr="004464BB" w:rsidTr="00A875C2">
        <w:trPr>
          <w:tblCellSpacing w:w="5" w:type="nil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 учре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актически 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профинансировано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 с нарастающим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итогом с начала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    текущего  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финансового г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актически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  освоено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 (кассовые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расходы) с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нарастающим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  итогом 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 с начала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 текущего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финансового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  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A875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>Отношение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кассовых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расходов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к объему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финансирования,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proofErr w:type="gramStart"/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  <w:proofErr w:type="gramEnd"/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A875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татки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неиспользованных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средств на конец отчетного</w:t>
            </w:r>
            <w:r w:rsidR="00A875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>пери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A875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ношение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фактически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выполненного    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объема  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муниципального 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задания за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год к   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плановому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значению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на год,   </w:t>
            </w: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proofErr w:type="gramStart"/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  <w:proofErr w:type="gramEnd"/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64BB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B34E01" w:rsidRPr="004464BB" w:rsidTr="00A875C2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34E01" w:rsidRPr="004464BB" w:rsidTr="00A875C2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C546DA" w:rsidRDefault="00B34E01" w:rsidP="00B34E01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546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: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1" w:rsidRPr="004464BB" w:rsidRDefault="00B34E01" w:rsidP="00B34E0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34E01" w:rsidRPr="004464BB" w:rsidRDefault="00B34E01" w:rsidP="00B34E01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B34E01" w:rsidRPr="004464BB" w:rsidRDefault="00B34E01" w:rsidP="00B34E01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  Руководитель ______________________ ___________________________________</w:t>
      </w:r>
    </w:p>
    <w:p w:rsidR="00B34E01" w:rsidRPr="004464BB" w:rsidRDefault="00B34E01" w:rsidP="00B34E01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(подпись)             </w:t>
      </w: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4464BB">
        <w:rPr>
          <w:rFonts w:ascii="Times New Roman" w:hAnsi="Times New Roman" w:cs="Times New Roman"/>
          <w:sz w:val="23"/>
          <w:szCs w:val="23"/>
        </w:rPr>
        <w:t>(расшифровка подписи)</w:t>
      </w:r>
    </w:p>
    <w:p w:rsidR="00B34E01" w:rsidRPr="004464BB" w:rsidRDefault="00B34E01" w:rsidP="00B34E01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  Исполнитель _____________ ______________ ______________________________</w:t>
      </w:r>
    </w:p>
    <w:p w:rsidR="00B34E01" w:rsidRDefault="00B34E01" w:rsidP="00B34E01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464BB">
        <w:rPr>
          <w:rFonts w:ascii="Times New Roman" w:hAnsi="Times New Roman" w:cs="Times New Roman"/>
          <w:sz w:val="23"/>
          <w:szCs w:val="23"/>
        </w:rPr>
        <w:t xml:space="preserve">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 (должность)     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Pr="004464BB">
        <w:rPr>
          <w:rFonts w:ascii="Times New Roman" w:hAnsi="Times New Roman" w:cs="Times New Roman"/>
          <w:sz w:val="23"/>
          <w:szCs w:val="23"/>
        </w:rPr>
        <w:t xml:space="preserve">(подпись)      </w:t>
      </w:r>
      <w:r>
        <w:rPr>
          <w:rFonts w:ascii="Times New Roman" w:hAnsi="Times New Roman" w:cs="Times New Roman"/>
          <w:sz w:val="23"/>
          <w:szCs w:val="23"/>
        </w:rPr>
        <w:t xml:space="preserve">        </w:t>
      </w:r>
      <w:r w:rsidRPr="004464BB">
        <w:rPr>
          <w:rFonts w:ascii="Times New Roman" w:hAnsi="Times New Roman" w:cs="Times New Roman"/>
          <w:sz w:val="23"/>
          <w:szCs w:val="23"/>
        </w:rPr>
        <w:t>(расшифровка подписи)</w:t>
      </w:r>
    </w:p>
    <w:p w:rsidR="00A875C2" w:rsidRPr="004464BB" w:rsidRDefault="00A875C2" w:rsidP="00B34E01">
      <w:pPr>
        <w:pStyle w:val="ConsPlusNonformat"/>
        <w:rPr>
          <w:rFonts w:ascii="Times New Roman" w:hAnsi="Times New Roman" w:cs="Times New Roman"/>
          <w:sz w:val="23"/>
          <w:szCs w:val="23"/>
        </w:rPr>
      </w:pPr>
    </w:p>
    <w:p w:rsidR="006F53DC" w:rsidRDefault="00B34E01" w:rsidP="00A875C2">
      <w:pPr>
        <w:pStyle w:val="ConsPlusNonformat"/>
      </w:pPr>
      <w:r w:rsidRPr="004464BB">
        <w:rPr>
          <w:rFonts w:ascii="Times New Roman" w:hAnsi="Times New Roman" w:cs="Times New Roman"/>
          <w:sz w:val="23"/>
          <w:szCs w:val="23"/>
        </w:rPr>
        <w:t xml:space="preserve">    (телефон)</w:t>
      </w:r>
    </w:p>
    <w:sectPr w:rsidR="006F53DC" w:rsidSect="00F14F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3DC"/>
    <w:rsid w:val="000119B2"/>
    <w:rsid w:val="00016DC4"/>
    <w:rsid w:val="0002033E"/>
    <w:rsid w:val="00021C40"/>
    <w:rsid w:val="00027358"/>
    <w:rsid w:val="000278F5"/>
    <w:rsid w:val="00031A68"/>
    <w:rsid w:val="00035A2B"/>
    <w:rsid w:val="00042D15"/>
    <w:rsid w:val="00043C77"/>
    <w:rsid w:val="00045BB0"/>
    <w:rsid w:val="00047A2B"/>
    <w:rsid w:val="000504BD"/>
    <w:rsid w:val="000535C1"/>
    <w:rsid w:val="000558A5"/>
    <w:rsid w:val="000648CF"/>
    <w:rsid w:val="00072FC8"/>
    <w:rsid w:val="00090BD7"/>
    <w:rsid w:val="000A1487"/>
    <w:rsid w:val="000A4AA4"/>
    <w:rsid w:val="000B1B4D"/>
    <w:rsid w:val="000B511D"/>
    <w:rsid w:val="000B5159"/>
    <w:rsid w:val="000B5FE6"/>
    <w:rsid w:val="000B60FD"/>
    <w:rsid w:val="000B64CD"/>
    <w:rsid w:val="000C0CF7"/>
    <w:rsid w:val="000C3674"/>
    <w:rsid w:val="000C6E87"/>
    <w:rsid w:val="000D2093"/>
    <w:rsid w:val="000D36E2"/>
    <w:rsid w:val="000D3E9A"/>
    <w:rsid w:val="000E229B"/>
    <w:rsid w:val="000E2F68"/>
    <w:rsid w:val="00103541"/>
    <w:rsid w:val="00103BAA"/>
    <w:rsid w:val="001044F3"/>
    <w:rsid w:val="0010597A"/>
    <w:rsid w:val="00111234"/>
    <w:rsid w:val="0011170B"/>
    <w:rsid w:val="00115C67"/>
    <w:rsid w:val="00125F75"/>
    <w:rsid w:val="001264F5"/>
    <w:rsid w:val="001269DC"/>
    <w:rsid w:val="0013488E"/>
    <w:rsid w:val="001420EA"/>
    <w:rsid w:val="00143BBB"/>
    <w:rsid w:val="001579B8"/>
    <w:rsid w:val="0016320A"/>
    <w:rsid w:val="00166090"/>
    <w:rsid w:val="0017404C"/>
    <w:rsid w:val="00174DC0"/>
    <w:rsid w:val="001831A9"/>
    <w:rsid w:val="001835A9"/>
    <w:rsid w:val="00186202"/>
    <w:rsid w:val="00191B5A"/>
    <w:rsid w:val="001A18D6"/>
    <w:rsid w:val="001A4F7C"/>
    <w:rsid w:val="001A7E97"/>
    <w:rsid w:val="001C0B10"/>
    <w:rsid w:val="001C48EB"/>
    <w:rsid w:val="001D61CE"/>
    <w:rsid w:val="001F155A"/>
    <w:rsid w:val="001F1F58"/>
    <w:rsid w:val="002034F6"/>
    <w:rsid w:val="00206B40"/>
    <w:rsid w:val="00210E2C"/>
    <w:rsid w:val="002316D4"/>
    <w:rsid w:val="002326B3"/>
    <w:rsid w:val="00246CDA"/>
    <w:rsid w:val="00246D3B"/>
    <w:rsid w:val="00246DF3"/>
    <w:rsid w:val="00252E69"/>
    <w:rsid w:val="00253CE0"/>
    <w:rsid w:val="00263C89"/>
    <w:rsid w:val="002678BC"/>
    <w:rsid w:val="00276860"/>
    <w:rsid w:val="002837ED"/>
    <w:rsid w:val="002A37B7"/>
    <w:rsid w:val="002A6B98"/>
    <w:rsid w:val="002B0F81"/>
    <w:rsid w:val="002C168E"/>
    <w:rsid w:val="002C23A1"/>
    <w:rsid w:val="002C42CF"/>
    <w:rsid w:val="002C6429"/>
    <w:rsid w:val="002D20CC"/>
    <w:rsid w:val="002E1514"/>
    <w:rsid w:val="002E27E3"/>
    <w:rsid w:val="002F12FB"/>
    <w:rsid w:val="0030273E"/>
    <w:rsid w:val="003155B7"/>
    <w:rsid w:val="003208CB"/>
    <w:rsid w:val="0032741E"/>
    <w:rsid w:val="003278D3"/>
    <w:rsid w:val="003304D6"/>
    <w:rsid w:val="00333FC8"/>
    <w:rsid w:val="003407CF"/>
    <w:rsid w:val="00341B61"/>
    <w:rsid w:val="00354926"/>
    <w:rsid w:val="00355C20"/>
    <w:rsid w:val="00360A77"/>
    <w:rsid w:val="003673CB"/>
    <w:rsid w:val="0037048E"/>
    <w:rsid w:val="00374817"/>
    <w:rsid w:val="00375D52"/>
    <w:rsid w:val="00376ACD"/>
    <w:rsid w:val="00377247"/>
    <w:rsid w:val="0038430D"/>
    <w:rsid w:val="00385B47"/>
    <w:rsid w:val="00386479"/>
    <w:rsid w:val="0039586A"/>
    <w:rsid w:val="00395E98"/>
    <w:rsid w:val="00397580"/>
    <w:rsid w:val="00397D42"/>
    <w:rsid w:val="003A1E63"/>
    <w:rsid w:val="003D27D4"/>
    <w:rsid w:val="003D67DE"/>
    <w:rsid w:val="003E7015"/>
    <w:rsid w:val="003E7BA7"/>
    <w:rsid w:val="003F60DF"/>
    <w:rsid w:val="003F67A9"/>
    <w:rsid w:val="0040226A"/>
    <w:rsid w:val="0041060D"/>
    <w:rsid w:val="00420CE6"/>
    <w:rsid w:val="00424DD5"/>
    <w:rsid w:val="004326B3"/>
    <w:rsid w:val="0043377F"/>
    <w:rsid w:val="00435FA8"/>
    <w:rsid w:val="004412F9"/>
    <w:rsid w:val="00462F78"/>
    <w:rsid w:val="00465933"/>
    <w:rsid w:val="0046720E"/>
    <w:rsid w:val="00475056"/>
    <w:rsid w:val="0047520F"/>
    <w:rsid w:val="00490746"/>
    <w:rsid w:val="004A13D2"/>
    <w:rsid w:val="004B6B45"/>
    <w:rsid w:val="004B7E4A"/>
    <w:rsid w:val="004C4B01"/>
    <w:rsid w:val="004C6850"/>
    <w:rsid w:val="004C7609"/>
    <w:rsid w:val="004D3B5A"/>
    <w:rsid w:val="004D6DBD"/>
    <w:rsid w:val="004E1D30"/>
    <w:rsid w:val="004F4511"/>
    <w:rsid w:val="00503D90"/>
    <w:rsid w:val="00523DDA"/>
    <w:rsid w:val="0053009C"/>
    <w:rsid w:val="0053454B"/>
    <w:rsid w:val="00543672"/>
    <w:rsid w:val="0055097D"/>
    <w:rsid w:val="0055275B"/>
    <w:rsid w:val="00565E09"/>
    <w:rsid w:val="005745A3"/>
    <w:rsid w:val="005848BC"/>
    <w:rsid w:val="00593921"/>
    <w:rsid w:val="005946A6"/>
    <w:rsid w:val="005949CD"/>
    <w:rsid w:val="005A09AF"/>
    <w:rsid w:val="005A0C52"/>
    <w:rsid w:val="005A440C"/>
    <w:rsid w:val="005A5FDC"/>
    <w:rsid w:val="005B4AB1"/>
    <w:rsid w:val="005B6790"/>
    <w:rsid w:val="005C195F"/>
    <w:rsid w:val="005D0C62"/>
    <w:rsid w:val="005D2680"/>
    <w:rsid w:val="005D6173"/>
    <w:rsid w:val="005E23A3"/>
    <w:rsid w:val="005E77E0"/>
    <w:rsid w:val="005F6CE9"/>
    <w:rsid w:val="00602F7B"/>
    <w:rsid w:val="00606D72"/>
    <w:rsid w:val="0062075F"/>
    <w:rsid w:val="00636F2B"/>
    <w:rsid w:val="00647F90"/>
    <w:rsid w:val="0066248E"/>
    <w:rsid w:val="00675B95"/>
    <w:rsid w:val="00677308"/>
    <w:rsid w:val="00690703"/>
    <w:rsid w:val="006A20B4"/>
    <w:rsid w:val="006A5C88"/>
    <w:rsid w:val="006B67BD"/>
    <w:rsid w:val="006B7C57"/>
    <w:rsid w:val="006C0003"/>
    <w:rsid w:val="006D3672"/>
    <w:rsid w:val="006E318F"/>
    <w:rsid w:val="006E5A83"/>
    <w:rsid w:val="006F53DC"/>
    <w:rsid w:val="006F5C8C"/>
    <w:rsid w:val="00713B86"/>
    <w:rsid w:val="00714140"/>
    <w:rsid w:val="0071777B"/>
    <w:rsid w:val="00733E2F"/>
    <w:rsid w:val="00756300"/>
    <w:rsid w:val="00761074"/>
    <w:rsid w:val="0077173B"/>
    <w:rsid w:val="00772871"/>
    <w:rsid w:val="00772B68"/>
    <w:rsid w:val="00776B70"/>
    <w:rsid w:val="00780B8B"/>
    <w:rsid w:val="00783C2C"/>
    <w:rsid w:val="0079454D"/>
    <w:rsid w:val="007B09D4"/>
    <w:rsid w:val="007B463E"/>
    <w:rsid w:val="007C2CDE"/>
    <w:rsid w:val="007D3120"/>
    <w:rsid w:val="007D52F9"/>
    <w:rsid w:val="007D7912"/>
    <w:rsid w:val="00800106"/>
    <w:rsid w:val="0080149C"/>
    <w:rsid w:val="008045AE"/>
    <w:rsid w:val="008049DF"/>
    <w:rsid w:val="008058E1"/>
    <w:rsid w:val="00810CAF"/>
    <w:rsid w:val="00813C7A"/>
    <w:rsid w:val="008159F7"/>
    <w:rsid w:val="008203B2"/>
    <w:rsid w:val="00825E18"/>
    <w:rsid w:val="00826E40"/>
    <w:rsid w:val="00834579"/>
    <w:rsid w:val="00851918"/>
    <w:rsid w:val="00853960"/>
    <w:rsid w:val="00853A00"/>
    <w:rsid w:val="00863F20"/>
    <w:rsid w:val="00874A24"/>
    <w:rsid w:val="00880AB3"/>
    <w:rsid w:val="0088241C"/>
    <w:rsid w:val="008829A0"/>
    <w:rsid w:val="00883D96"/>
    <w:rsid w:val="00891174"/>
    <w:rsid w:val="008A4247"/>
    <w:rsid w:val="008A735D"/>
    <w:rsid w:val="008B06B7"/>
    <w:rsid w:val="008B693B"/>
    <w:rsid w:val="008C028B"/>
    <w:rsid w:val="008C4BBF"/>
    <w:rsid w:val="008C4FAB"/>
    <w:rsid w:val="008D3A4C"/>
    <w:rsid w:val="008E1D9F"/>
    <w:rsid w:val="008E5B12"/>
    <w:rsid w:val="009017A5"/>
    <w:rsid w:val="009037BB"/>
    <w:rsid w:val="00923FE9"/>
    <w:rsid w:val="00931B3C"/>
    <w:rsid w:val="00952077"/>
    <w:rsid w:val="0096080D"/>
    <w:rsid w:val="0097061A"/>
    <w:rsid w:val="00980F94"/>
    <w:rsid w:val="00990D0B"/>
    <w:rsid w:val="009A66E9"/>
    <w:rsid w:val="009B0DF8"/>
    <w:rsid w:val="009B458B"/>
    <w:rsid w:val="009C03CE"/>
    <w:rsid w:val="009D2EDE"/>
    <w:rsid w:val="009D6E13"/>
    <w:rsid w:val="009E18A2"/>
    <w:rsid w:val="009E2725"/>
    <w:rsid w:val="009E3459"/>
    <w:rsid w:val="009F4C2B"/>
    <w:rsid w:val="00A0063F"/>
    <w:rsid w:val="00A0492F"/>
    <w:rsid w:val="00A06841"/>
    <w:rsid w:val="00A12981"/>
    <w:rsid w:val="00A13A27"/>
    <w:rsid w:val="00A15097"/>
    <w:rsid w:val="00A218B0"/>
    <w:rsid w:val="00A366C0"/>
    <w:rsid w:val="00A63EB3"/>
    <w:rsid w:val="00A705CE"/>
    <w:rsid w:val="00A875C2"/>
    <w:rsid w:val="00AB042B"/>
    <w:rsid w:val="00AB04DA"/>
    <w:rsid w:val="00AB350D"/>
    <w:rsid w:val="00AB6D63"/>
    <w:rsid w:val="00AC2B74"/>
    <w:rsid w:val="00AC51C8"/>
    <w:rsid w:val="00AC6261"/>
    <w:rsid w:val="00AD1AEC"/>
    <w:rsid w:val="00AD3FFE"/>
    <w:rsid w:val="00AD79EA"/>
    <w:rsid w:val="00AE0603"/>
    <w:rsid w:val="00B2091F"/>
    <w:rsid w:val="00B26C61"/>
    <w:rsid w:val="00B338E9"/>
    <w:rsid w:val="00B34E01"/>
    <w:rsid w:val="00B5176B"/>
    <w:rsid w:val="00B55D75"/>
    <w:rsid w:val="00B709FC"/>
    <w:rsid w:val="00B76712"/>
    <w:rsid w:val="00B91331"/>
    <w:rsid w:val="00B931E3"/>
    <w:rsid w:val="00B954B3"/>
    <w:rsid w:val="00B9667E"/>
    <w:rsid w:val="00B96C3A"/>
    <w:rsid w:val="00B97C0D"/>
    <w:rsid w:val="00BA2302"/>
    <w:rsid w:val="00BA315C"/>
    <w:rsid w:val="00BA3467"/>
    <w:rsid w:val="00BA6B91"/>
    <w:rsid w:val="00BA7DF4"/>
    <w:rsid w:val="00BB10E7"/>
    <w:rsid w:val="00BB6431"/>
    <w:rsid w:val="00BB6767"/>
    <w:rsid w:val="00BC10D8"/>
    <w:rsid w:val="00BC3C04"/>
    <w:rsid w:val="00BC70E4"/>
    <w:rsid w:val="00BE1994"/>
    <w:rsid w:val="00BE45CA"/>
    <w:rsid w:val="00BF058C"/>
    <w:rsid w:val="00BF4B66"/>
    <w:rsid w:val="00C05DD1"/>
    <w:rsid w:val="00C33DD7"/>
    <w:rsid w:val="00C34A7E"/>
    <w:rsid w:val="00C357A8"/>
    <w:rsid w:val="00C46CD6"/>
    <w:rsid w:val="00C507A8"/>
    <w:rsid w:val="00C515B2"/>
    <w:rsid w:val="00C55675"/>
    <w:rsid w:val="00C617CC"/>
    <w:rsid w:val="00C722E6"/>
    <w:rsid w:val="00C83A17"/>
    <w:rsid w:val="00C8628D"/>
    <w:rsid w:val="00C96E6D"/>
    <w:rsid w:val="00CB0B1B"/>
    <w:rsid w:val="00CB5EDE"/>
    <w:rsid w:val="00CC53BE"/>
    <w:rsid w:val="00CD19AD"/>
    <w:rsid w:val="00CD5AF1"/>
    <w:rsid w:val="00CD5E29"/>
    <w:rsid w:val="00CF1BCE"/>
    <w:rsid w:val="00D033F2"/>
    <w:rsid w:val="00D039E0"/>
    <w:rsid w:val="00D0532F"/>
    <w:rsid w:val="00D15589"/>
    <w:rsid w:val="00D22B8A"/>
    <w:rsid w:val="00D30102"/>
    <w:rsid w:val="00D52593"/>
    <w:rsid w:val="00DB3D1D"/>
    <w:rsid w:val="00DC0594"/>
    <w:rsid w:val="00DC2389"/>
    <w:rsid w:val="00DC6D8A"/>
    <w:rsid w:val="00DD1160"/>
    <w:rsid w:val="00DE0A07"/>
    <w:rsid w:val="00DE39B0"/>
    <w:rsid w:val="00DE6A45"/>
    <w:rsid w:val="00DE7BAB"/>
    <w:rsid w:val="00DF1CCD"/>
    <w:rsid w:val="00DF3A81"/>
    <w:rsid w:val="00DF6DFD"/>
    <w:rsid w:val="00E03748"/>
    <w:rsid w:val="00E03E48"/>
    <w:rsid w:val="00E10090"/>
    <w:rsid w:val="00E11C0D"/>
    <w:rsid w:val="00E26E6F"/>
    <w:rsid w:val="00E36E76"/>
    <w:rsid w:val="00E42275"/>
    <w:rsid w:val="00E433AF"/>
    <w:rsid w:val="00E50153"/>
    <w:rsid w:val="00E52AAC"/>
    <w:rsid w:val="00E650E9"/>
    <w:rsid w:val="00E67A98"/>
    <w:rsid w:val="00E80CB9"/>
    <w:rsid w:val="00E83E82"/>
    <w:rsid w:val="00E84789"/>
    <w:rsid w:val="00E90D4B"/>
    <w:rsid w:val="00E945EE"/>
    <w:rsid w:val="00EA548A"/>
    <w:rsid w:val="00EB22A0"/>
    <w:rsid w:val="00EB3F8C"/>
    <w:rsid w:val="00EC4AA5"/>
    <w:rsid w:val="00ED3466"/>
    <w:rsid w:val="00EF695C"/>
    <w:rsid w:val="00F03B19"/>
    <w:rsid w:val="00F06032"/>
    <w:rsid w:val="00F1390B"/>
    <w:rsid w:val="00F14FE7"/>
    <w:rsid w:val="00F239FA"/>
    <w:rsid w:val="00F32955"/>
    <w:rsid w:val="00F56716"/>
    <w:rsid w:val="00F66328"/>
    <w:rsid w:val="00F77C96"/>
    <w:rsid w:val="00F8267B"/>
    <w:rsid w:val="00F82EA4"/>
    <w:rsid w:val="00F83652"/>
    <w:rsid w:val="00F929D2"/>
    <w:rsid w:val="00FA1795"/>
    <w:rsid w:val="00FA563C"/>
    <w:rsid w:val="00FB0D83"/>
    <w:rsid w:val="00FB2697"/>
    <w:rsid w:val="00FB70E8"/>
    <w:rsid w:val="00FB747E"/>
    <w:rsid w:val="00FC63A4"/>
    <w:rsid w:val="00FC7D54"/>
    <w:rsid w:val="00FD0A76"/>
    <w:rsid w:val="00FD0E06"/>
    <w:rsid w:val="00FD6813"/>
    <w:rsid w:val="00FE2D4F"/>
    <w:rsid w:val="00FE3B60"/>
    <w:rsid w:val="00FE73DB"/>
    <w:rsid w:val="00FF35D8"/>
    <w:rsid w:val="00FF4FF2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53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F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53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CE5076A589F359F33A9AB4EBD21EAFAE1EFE2C42BDE2D5D1A3AE3D63CEC6E3C1011F9FBB86t0w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CE5076A589F359F33A9AB4EBD21EAFAE1EFE2C42BDE2D5D1A3AE3D63CEC6E3C1011F9DB98At0w7L" TargetMode="External"/><Relationship Id="rId5" Type="http://schemas.openxmlformats.org/officeDocument/2006/relationships/hyperlink" Target="consultantplus://offline/ref=67CE5076A589F359F33A9AB4EBD21EAFAE1EFE2C42BDE2D5D1A3AE3D63CEC6E3C1011F9FBB81t0w1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9047-31D9-4357-8065-91832C2B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755</Words>
  <Characters>4420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2-12-25T12:00:00Z</cp:lastPrinted>
  <dcterms:created xsi:type="dcterms:W3CDTF">2012-12-26T06:39:00Z</dcterms:created>
  <dcterms:modified xsi:type="dcterms:W3CDTF">2012-12-26T06:39:00Z</dcterms:modified>
</cp:coreProperties>
</file>